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«Петрозаводский государственный университет»</w:t>
      </w:r>
    </w:p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Физико-технический институт</w:t>
      </w:r>
    </w:p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42784C" w:rsidRPr="00444B54">
        <w:rPr>
          <w:rFonts w:ascii="Times New Roman" w:hAnsi="Times New Roman" w:cs="Times New Roman"/>
          <w:sz w:val="24"/>
          <w:szCs w:val="24"/>
        </w:rPr>
        <w:t>инф</w:t>
      </w:r>
      <w:r w:rsidR="00A94B73" w:rsidRPr="00444B54">
        <w:rPr>
          <w:rFonts w:ascii="Times New Roman" w:hAnsi="Times New Roman" w:cs="Times New Roman"/>
          <w:sz w:val="24"/>
          <w:szCs w:val="24"/>
        </w:rPr>
        <w:t xml:space="preserve">ормационно-измерительных систем </w:t>
      </w:r>
      <w:r w:rsidR="0042784C" w:rsidRPr="00444B54">
        <w:rPr>
          <w:rFonts w:ascii="Times New Roman" w:hAnsi="Times New Roman" w:cs="Times New Roman"/>
          <w:sz w:val="24"/>
          <w:szCs w:val="24"/>
        </w:rPr>
        <w:t>и физической электроники</w:t>
      </w: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Pr="00444B54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A94B73" w:rsidP="00C37A43">
      <w:pPr>
        <w:jc w:val="center"/>
        <w:rPr>
          <w:rFonts w:ascii="Times New Roman" w:hAnsi="Times New Roman" w:cs="Times New Roman"/>
          <w:sz w:val="28"/>
          <w:szCs w:val="24"/>
        </w:rPr>
      </w:pPr>
      <w:r w:rsidRPr="00444B54">
        <w:rPr>
          <w:rFonts w:ascii="Times New Roman" w:hAnsi="Times New Roman" w:cs="Times New Roman"/>
          <w:sz w:val="28"/>
          <w:szCs w:val="24"/>
        </w:rPr>
        <w:t>ТРАНСПОРТНАЯ КОМПАНИЯ</w:t>
      </w:r>
    </w:p>
    <w:p w:rsidR="00A94B73" w:rsidRPr="00444B54" w:rsidRDefault="00A94B73" w:rsidP="00C37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A94B7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отчет по лабораторной работе</w:t>
      </w: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A94B73" w:rsidRPr="00444B54" w:rsidRDefault="00C37A43" w:rsidP="00CF27AE">
      <w:pPr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B73" w:rsidRPr="00444B54" w:rsidRDefault="00A94B7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4B73" w:rsidRPr="00444B54" w:rsidRDefault="00A94B7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7A43" w:rsidRPr="00422167" w:rsidRDefault="00422167" w:rsidP="00422167">
      <w:pPr>
        <w:tabs>
          <w:tab w:val="left" w:pos="620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Автор рабо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94B73" w:rsidRPr="00422167" w:rsidRDefault="00422167" w:rsidP="00422167">
      <w:pPr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студент группы 21316</w:t>
      </w:r>
    </w:p>
    <w:p w:rsidR="00CF27AE" w:rsidRDefault="00422167" w:rsidP="00422167">
      <w:pPr>
        <w:tabs>
          <w:tab w:val="left" w:pos="6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</w:t>
      </w:r>
      <w:r w:rsidRPr="00261E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В. Д. Клевцов</w:t>
      </w:r>
    </w:p>
    <w:p w:rsidR="00CF27AE" w:rsidRDefault="00422167" w:rsidP="00422167">
      <w:pPr>
        <w:tabs>
          <w:tab w:val="left" w:pos="64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4B54">
        <w:rPr>
          <w:rFonts w:ascii="Times New Roman" w:hAnsi="Times New Roman" w:cs="Times New Roman"/>
          <w:sz w:val="24"/>
          <w:szCs w:val="24"/>
        </w:rPr>
        <w:t>«26» декабря 2022 г.</w:t>
      </w:r>
    </w:p>
    <w:p w:rsidR="00CF27AE" w:rsidRDefault="00CF27AE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7AE" w:rsidRPr="00444B54" w:rsidRDefault="00CF27AE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4B73" w:rsidRPr="00444B54" w:rsidRDefault="00A94B7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261EA3" w:rsidP="00261EA3">
      <w:pPr>
        <w:rPr>
          <w:rFonts w:ascii="Times New Roman" w:hAnsi="Times New Roman" w:cs="Times New Roman"/>
          <w:sz w:val="24"/>
          <w:szCs w:val="24"/>
        </w:rPr>
      </w:pPr>
      <w:r w:rsidRPr="0026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br/>
      </w:r>
      <w:r w:rsidRPr="0026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анд. физ.-мат. наук, доцент</w:t>
      </w:r>
      <w:r>
        <w:rPr>
          <w:rFonts w:ascii="Times New Roman" w:hAnsi="Times New Roman" w:cs="Times New Roman"/>
          <w:sz w:val="24"/>
          <w:szCs w:val="24"/>
        </w:rPr>
        <w:br/>
      </w:r>
      <w:r w:rsidRPr="0026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</w:t>
      </w:r>
      <w:r w:rsidR="00FF133C">
        <w:rPr>
          <w:rFonts w:ascii="Times New Roman" w:hAnsi="Times New Roman" w:cs="Times New Roman"/>
          <w:sz w:val="24"/>
          <w:szCs w:val="24"/>
        </w:rPr>
        <w:t xml:space="preserve"> </w:t>
      </w:r>
      <w:r w:rsidR="00A94B73" w:rsidRPr="00444B54">
        <w:rPr>
          <w:rFonts w:ascii="Times New Roman" w:hAnsi="Times New Roman" w:cs="Times New Roman"/>
          <w:sz w:val="24"/>
          <w:szCs w:val="24"/>
        </w:rPr>
        <w:t xml:space="preserve">А. В. Бульба </w:t>
      </w:r>
      <w:r w:rsidR="00A94B73" w:rsidRPr="00444B54">
        <w:rPr>
          <w:rFonts w:ascii="Times New Roman" w:hAnsi="Times New Roman" w:cs="Times New Roman"/>
          <w:sz w:val="24"/>
          <w:szCs w:val="24"/>
        </w:rPr>
        <w:br/>
      </w:r>
      <w:r w:rsidRPr="0026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44B54">
        <w:rPr>
          <w:rFonts w:ascii="Times New Roman" w:hAnsi="Times New Roman" w:cs="Times New Roman"/>
          <w:sz w:val="24"/>
          <w:szCs w:val="24"/>
        </w:rPr>
        <w:t xml:space="preserve"> </w:t>
      </w:r>
      <w:r w:rsidRPr="00261EA3">
        <w:rPr>
          <w:rFonts w:ascii="Times New Roman" w:hAnsi="Times New Roman" w:cs="Times New Roman"/>
          <w:sz w:val="24"/>
          <w:szCs w:val="24"/>
        </w:rPr>
        <w:t xml:space="preserve">     </w:t>
      </w:r>
      <w:r w:rsidR="00A94B73" w:rsidRPr="00444B54">
        <w:rPr>
          <w:rFonts w:ascii="Times New Roman" w:hAnsi="Times New Roman" w:cs="Times New Roman"/>
          <w:sz w:val="24"/>
          <w:szCs w:val="24"/>
        </w:rPr>
        <w:t>«26» декабря 2022 г.</w:t>
      </w:r>
    </w:p>
    <w:p w:rsidR="00C37A43" w:rsidRPr="00444B54" w:rsidRDefault="00C37A43" w:rsidP="00C37A43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Петрозаводск</w:t>
      </w:r>
      <w:r w:rsidRPr="00444B54">
        <w:rPr>
          <w:rFonts w:ascii="Times New Roman" w:hAnsi="Times New Roman" w:cs="Times New Roman"/>
          <w:sz w:val="24"/>
          <w:szCs w:val="24"/>
        </w:rPr>
        <w:br/>
        <w:t>2022 год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73605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CDD" w:rsidRPr="00701244" w:rsidRDefault="00701244" w:rsidP="00701244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603B5B" w:rsidRPr="00603B5B" w:rsidRDefault="00CE3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6459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46459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6459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3072303" w:history="1">
            <w:r w:rsidR="00603B5B" w:rsidRPr="00603B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  <w:r w:rsidR="00603B5B"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B"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B"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03 \h </w:instrText>
            </w:r>
            <w:r w:rsidR="00603B5B"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B"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3B5B"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03B5B"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04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атко о программной реализации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04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05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од разработки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05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06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аткое словесное описание сюжета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06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07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имеющихся у заказчика материалов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07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08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Actors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08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09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рамма вариантов использования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09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0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каждого варианта использования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0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1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раммы действий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1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2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варительный список существительных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2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3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точненный список существительных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3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4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атрибутов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4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5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</w:t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общений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5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6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рамма классов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6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7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2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раммы последовательности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7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8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3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инг заголовочных файлов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8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19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инг исходных файлов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19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Pr="00603B5B" w:rsidRDefault="00603B5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72320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5)</w:t>
            </w:r>
            <w:r w:rsidRPr="00603B5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20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B" w:rsidRDefault="00603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72321" w:history="1">
            <w:r w:rsidRPr="00603B5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2321 \h </w:instrTex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03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CDD" w:rsidRDefault="00CE3CDD">
          <w:r w:rsidRPr="0046459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6485C" w:rsidRPr="0056485C" w:rsidRDefault="0056485C" w:rsidP="0056485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85C" w:rsidRDefault="0056485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1E01F8" w:rsidRPr="001348CC" w:rsidRDefault="0042784C" w:rsidP="0073520C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123072303"/>
      <w:r w:rsidRPr="00134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:</w:t>
      </w:r>
      <w:r w:rsidR="001E01F8" w:rsidRPr="00134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ть простой пример выполнения заказа на разработку программного обеспечения и, в качестве самостоятельного задания, выполнить аналогичный проект (в контексте </w:t>
      </w:r>
      <w:r w:rsidR="0056485C" w:rsidRPr="00134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ной компании</w:t>
      </w:r>
      <w:r w:rsidR="001E01F8" w:rsidRPr="00134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bookmarkEnd w:id="1"/>
    </w:p>
    <w:p w:rsidR="001348CC" w:rsidRPr="001348CC" w:rsidRDefault="001348CC" w:rsidP="001348CC">
      <w:pPr>
        <w:rPr>
          <w:color w:val="000000" w:themeColor="text1"/>
        </w:rPr>
      </w:pPr>
    </w:p>
    <w:p w:rsidR="00763162" w:rsidRPr="000B6B94" w:rsidRDefault="001348CC" w:rsidP="001348CC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123072304"/>
      <w:r w:rsidRPr="001348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атко о программной реализации</w:t>
      </w:r>
      <w:r w:rsidRPr="000B6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End w:id="2"/>
    </w:p>
    <w:p w:rsidR="001E01F8" w:rsidRPr="0041154F" w:rsidRDefault="001E01F8" w:rsidP="001E01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ставленной задачи была использована среда программирования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Qt</w:t>
      </w:r>
      <w:proofErr w:type="spellEnd"/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reator</w:t>
      </w:r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 5.4.2, в качестве языка программирования был выбран С++. В процессе работы над проектом созданы заголовочные файлы:</w:t>
      </w:r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InputScreen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List.h</w:t>
      </w:r>
      <w:proofErr w:type="spellEnd"/>
    </w:p>
    <w:p w:rsidR="001E01F8" w:rsidRPr="0041154F" w:rsidRDefault="00422167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r w:rsidR="001E01F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.h</w:t>
      </w:r>
      <w:proofErr w:type="spellEnd"/>
    </w:p>
    <w:p w:rsidR="001E01F8" w:rsidRPr="0041154F" w:rsidRDefault="001E01F8" w:rsidP="00CE3CDD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3" w:name="_Toc123072305"/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од разработки</w:t>
      </w: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bookmarkEnd w:id="3"/>
    </w:p>
    <w:p w:rsidR="00EF79D5" w:rsidRPr="0041154F" w:rsidRDefault="00EF79D5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Toc123072306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е словесное описание сюжета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4"/>
    </w:p>
    <w:p w:rsidR="0073520C" w:rsidRPr="0073520C" w:rsidRDefault="000B6B94" w:rsidP="0073520C">
      <w:pPr>
        <w:ind w:firstLine="705"/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Сфера транспортных услуг включает в себя не только большие компании, но и маленькие, которые занимаются перевозками по городу или за его</w:t>
      </w:r>
      <w:r w:rsidRPr="0073520C">
        <w:rPr>
          <w:rFonts w:ascii="Times New Roman" w:hAnsi="Times New Roman" w:cs="Times New Roman"/>
          <w:sz w:val="24"/>
        </w:rPr>
        <w:br/>
        <w:t xml:space="preserve">пределами. Такие компании обычно обладают </w:t>
      </w:r>
      <w:r w:rsidR="0073520C" w:rsidRPr="0073520C">
        <w:rPr>
          <w:rFonts w:ascii="Times New Roman" w:hAnsi="Times New Roman" w:cs="Times New Roman"/>
          <w:sz w:val="24"/>
        </w:rPr>
        <w:t xml:space="preserve">небольшим количеством сотрудников, </w:t>
      </w:r>
      <w:r w:rsidRPr="0073520C">
        <w:rPr>
          <w:rFonts w:ascii="Times New Roman" w:hAnsi="Times New Roman" w:cs="Times New Roman"/>
          <w:sz w:val="24"/>
        </w:rPr>
        <w:t xml:space="preserve">программа </w:t>
      </w:r>
      <w:proofErr w:type="spellStart"/>
      <w:r w:rsidRPr="0073520C">
        <w:rPr>
          <w:rFonts w:ascii="Times New Roman" w:hAnsi="Times New Roman" w:cs="Times New Roman"/>
          <w:sz w:val="24"/>
        </w:rPr>
        <w:t>TransportCompany</w:t>
      </w:r>
      <w:proofErr w:type="spellEnd"/>
      <w:r w:rsidRPr="0073520C">
        <w:rPr>
          <w:rFonts w:ascii="Times New Roman" w:hAnsi="Times New Roman" w:cs="Times New Roman"/>
          <w:sz w:val="24"/>
        </w:rPr>
        <w:t xml:space="preserve"> поможе</w:t>
      </w:r>
      <w:r w:rsidR="0073520C" w:rsidRPr="0073520C">
        <w:rPr>
          <w:rFonts w:ascii="Times New Roman" w:hAnsi="Times New Roman" w:cs="Times New Roman"/>
          <w:sz w:val="24"/>
        </w:rPr>
        <w:t>т снизить нагрузку с персонала.</w:t>
      </w:r>
    </w:p>
    <w:p w:rsidR="0073520C" w:rsidRPr="0073520C" w:rsidRDefault="000B6B94" w:rsidP="0073520C">
      <w:pPr>
        <w:ind w:firstLine="705"/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Функционал программы позволяет:</w:t>
      </w:r>
    </w:p>
    <w:p w:rsidR="0073520C" w:rsidRPr="0073520C" w:rsidRDefault="000B6B94" w:rsidP="0073520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вводить имя водителя, а также номер рейса, который присваи</w:t>
      </w:r>
      <w:r w:rsidR="0073520C" w:rsidRPr="0073520C">
        <w:rPr>
          <w:rFonts w:ascii="Times New Roman" w:hAnsi="Times New Roman" w:cs="Times New Roman"/>
          <w:sz w:val="24"/>
        </w:rPr>
        <w:t>вается водителю</w:t>
      </w:r>
    </w:p>
    <w:p w:rsidR="0073520C" w:rsidRPr="0073520C" w:rsidRDefault="000B6B94" w:rsidP="0073520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записывать ежемесячные доходы, которые прин</w:t>
      </w:r>
      <w:r w:rsidR="0073520C" w:rsidRPr="0073520C">
        <w:rPr>
          <w:rFonts w:ascii="Times New Roman" w:hAnsi="Times New Roman" w:cs="Times New Roman"/>
          <w:sz w:val="24"/>
        </w:rPr>
        <w:t>осит каждый водитель компании</w:t>
      </w:r>
    </w:p>
    <w:p w:rsidR="0073520C" w:rsidRPr="0073520C" w:rsidRDefault="000B6B94" w:rsidP="0073520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учитывать расходы, а именно дату</w:t>
      </w:r>
      <w:r w:rsidR="0073520C" w:rsidRPr="0073520C">
        <w:rPr>
          <w:rFonts w:ascii="Times New Roman" w:hAnsi="Times New Roman" w:cs="Times New Roman"/>
          <w:sz w:val="24"/>
        </w:rPr>
        <w:t>, категорию, получателя и сумму</w:t>
      </w:r>
    </w:p>
    <w:p w:rsidR="0073520C" w:rsidRPr="0073520C" w:rsidRDefault="0073520C" w:rsidP="0073520C">
      <w:pPr>
        <w:jc w:val="both"/>
        <w:rPr>
          <w:rFonts w:ascii="Times New Roman" w:hAnsi="Times New Roman" w:cs="Times New Roman"/>
          <w:sz w:val="24"/>
        </w:rPr>
      </w:pPr>
    </w:p>
    <w:p w:rsidR="0073520C" w:rsidRDefault="000B6B94" w:rsidP="0073520C">
      <w:p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Исходя из данных, которые пользователь занесет в ходе рабо</w:t>
      </w:r>
      <w:r w:rsidR="0073520C">
        <w:rPr>
          <w:rFonts w:ascii="Times New Roman" w:hAnsi="Times New Roman" w:cs="Times New Roman"/>
          <w:sz w:val="24"/>
        </w:rPr>
        <w:t>ты, программа сможет вывести:</w:t>
      </w:r>
    </w:p>
    <w:p w:rsidR="0073520C" w:rsidRPr="0073520C" w:rsidRDefault="000B6B94" w:rsidP="007352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список всех водителей компании с их номе</w:t>
      </w:r>
      <w:r w:rsidR="0073520C" w:rsidRPr="0073520C">
        <w:rPr>
          <w:rFonts w:ascii="Times New Roman" w:hAnsi="Times New Roman" w:cs="Times New Roman"/>
          <w:sz w:val="24"/>
        </w:rPr>
        <w:t>ром рейса, фамилией и именем</w:t>
      </w:r>
    </w:p>
    <w:p w:rsidR="0073520C" w:rsidRPr="0073520C" w:rsidRDefault="000B6B94" w:rsidP="007352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 xml:space="preserve">таблицу </w:t>
      </w:r>
      <w:r w:rsidR="0073520C" w:rsidRPr="0073520C">
        <w:rPr>
          <w:rFonts w:ascii="Times New Roman" w:hAnsi="Times New Roman" w:cs="Times New Roman"/>
          <w:sz w:val="24"/>
        </w:rPr>
        <w:t>с доходами водителей по месяцам</w:t>
      </w:r>
    </w:p>
    <w:p w:rsidR="0073520C" w:rsidRPr="0073520C" w:rsidRDefault="000B6B94" w:rsidP="007352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расходы водителей за весь пер</w:t>
      </w:r>
      <w:r w:rsidR="0073520C" w:rsidRPr="0073520C">
        <w:rPr>
          <w:rFonts w:ascii="Times New Roman" w:hAnsi="Times New Roman" w:cs="Times New Roman"/>
          <w:sz w:val="24"/>
        </w:rPr>
        <w:t>иод, с описанием каждого из них</w:t>
      </w:r>
    </w:p>
    <w:p w:rsidR="0073520C" w:rsidRPr="0073520C" w:rsidRDefault="000B6B94" w:rsidP="0073520C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 xml:space="preserve">годовой отчет, который включает в себя </w:t>
      </w:r>
      <w:r w:rsidR="0073520C">
        <w:rPr>
          <w:rFonts w:ascii="Times New Roman" w:hAnsi="Times New Roman" w:cs="Times New Roman"/>
          <w:sz w:val="24"/>
        </w:rPr>
        <w:t>все доходы и убытки</w:t>
      </w:r>
      <w:r w:rsidR="0073520C" w:rsidRPr="0073520C">
        <w:rPr>
          <w:rFonts w:ascii="Times New Roman" w:hAnsi="Times New Roman" w:cs="Times New Roman"/>
          <w:sz w:val="24"/>
        </w:rPr>
        <w:t xml:space="preserve"> в</w:t>
      </w:r>
      <w:r w:rsidR="0073520C">
        <w:rPr>
          <w:rFonts w:ascii="Times New Roman" w:hAnsi="Times New Roman" w:cs="Times New Roman"/>
          <w:sz w:val="24"/>
        </w:rPr>
        <w:t xml:space="preserve"> </w:t>
      </w:r>
      <w:r w:rsidRPr="0073520C">
        <w:rPr>
          <w:rFonts w:ascii="Times New Roman" w:hAnsi="Times New Roman" w:cs="Times New Roman"/>
          <w:sz w:val="24"/>
        </w:rPr>
        <w:t xml:space="preserve">течение года. Также, пользователь может вывести отчет </w:t>
      </w:r>
      <w:r w:rsidR="0073520C" w:rsidRPr="0073520C">
        <w:rPr>
          <w:rFonts w:ascii="Times New Roman" w:hAnsi="Times New Roman" w:cs="Times New Roman"/>
          <w:sz w:val="24"/>
        </w:rPr>
        <w:t>не только за год, но и за любой</w:t>
      </w:r>
      <w:r w:rsidR="0073520C">
        <w:rPr>
          <w:rFonts w:ascii="Times New Roman" w:hAnsi="Times New Roman" w:cs="Times New Roman"/>
          <w:sz w:val="24"/>
        </w:rPr>
        <w:t xml:space="preserve"> промежуток времени, начиная с начала года</w:t>
      </w:r>
      <w:r w:rsidRPr="0073520C">
        <w:rPr>
          <w:rFonts w:ascii="Times New Roman" w:hAnsi="Times New Roman" w:cs="Times New Roman"/>
          <w:sz w:val="24"/>
        </w:rPr>
        <w:br/>
      </w:r>
    </w:p>
    <w:p w:rsidR="004D0DB4" w:rsidRPr="0073520C" w:rsidRDefault="000B6B94" w:rsidP="0073520C">
      <w:p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Нельзя не отметить тот факт, что при подготовке годового отчета шанс допустить ошибку</w:t>
      </w:r>
      <w:r w:rsidRPr="0073520C">
        <w:rPr>
          <w:rFonts w:ascii="Times New Roman" w:hAnsi="Times New Roman" w:cs="Times New Roman"/>
          <w:sz w:val="24"/>
        </w:rPr>
        <w:br/>
        <w:t>снижается, так как все подсчеты ведутся программой. </w:t>
      </w:r>
      <w:r w:rsidR="004D0DB4" w:rsidRPr="0073520C">
        <w:rPr>
          <w:rFonts w:ascii="Times New Roman" w:hAnsi="Times New Roman" w:cs="Times New Roman"/>
          <w:sz w:val="24"/>
        </w:rPr>
        <w:br w:type="page"/>
      </w:r>
    </w:p>
    <w:p w:rsidR="004D0DB4" w:rsidRPr="0041154F" w:rsidRDefault="004D0DB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123072307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писание имеющихся у заказчика материалов:</w:t>
      </w:r>
      <w:bookmarkEnd w:id="5"/>
    </w:p>
    <w:p w:rsidR="004D0DB4" w:rsidRPr="0041154F" w:rsidRDefault="004D0DB4" w:rsidP="004D0D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. Список водителей.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1843"/>
        <w:gridCol w:w="2817"/>
      </w:tblGrid>
      <w:tr w:rsidR="005A2278" w:rsidRPr="0041154F" w:rsidTr="005A2278">
        <w:trPr>
          <w:trHeight w:val="3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йса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водителя</w:t>
            </w:r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 Хмурый</w:t>
            </w:r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Кузнецов</w:t>
            </w:r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л </w:t>
            </w: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в</w:t>
            </w:r>
            <w:proofErr w:type="spellEnd"/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 Лоскутов</w:t>
            </w:r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 Мясников</w:t>
            </w:r>
          </w:p>
        </w:tc>
      </w:tr>
    </w:tbl>
    <w:p w:rsidR="004D0DB4" w:rsidRPr="0041154F" w:rsidRDefault="005A2278" w:rsidP="004D0D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2. </w:t>
      </w:r>
      <w:r w:rsidR="00D74729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 от водителей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88"/>
        <w:gridCol w:w="696"/>
        <w:gridCol w:w="696"/>
        <w:gridCol w:w="761"/>
        <w:gridCol w:w="696"/>
        <w:gridCol w:w="696"/>
        <w:gridCol w:w="807"/>
        <w:gridCol w:w="925"/>
        <w:gridCol w:w="696"/>
        <w:gridCol w:w="612"/>
        <w:gridCol w:w="612"/>
        <w:gridCol w:w="792"/>
        <w:gridCol w:w="816"/>
      </w:tblGrid>
      <w:tr w:rsidR="00D74729" w:rsidRPr="0041154F" w:rsidTr="006740B6">
        <w:trPr>
          <w:trHeight w:val="6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йс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</w:tr>
    </w:tbl>
    <w:p w:rsidR="00D74729" w:rsidRPr="0041154F" w:rsidRDefault="00D74729" w:rsidP="004D0D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3. Годовой отчет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086"/>
        <w:gridCol w:w="960"/>
      </w:tblGrid>
      <w:tr w:rsidR="00D74729" w:rsidRPr="0041154F" w:rsidTr="00D747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D74729" w:rsidRPr="0041154F" w:rsidTr="00D747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</w:tr>
      <w:tr w:rsidR="00D74729" w:rsidRPr="0041154F" w:rsidTr="00D747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</w:t>
            </w:r>
          </w:p>
        </w:tc>
      </w:tr>
    </w:tbl>
    <w:p w:rsidR="00D74729" w:rsidRPr="0041154F" w:rsidRDefault="00894BB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123072308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tors:</w:t>
      </w:r>
      <w:bookmarkEnd w:id="6"/>
    </w:p>
    <w:p w:rsidR="002C7BEA" w:rsidRPr="0041154F" w:rsidRDefault="00894BB4" w:rsidP="0073520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действующего лица будет выступать диспетчер, он будет добавлять водителей, следить за их прибылью в течение месяца и получать годовой отчет.</w:t>
      </w:r>
    </w:p>
    <w:p w:rsidR="00894BB4" w:rsidRPr="0041154F" w:rsidRDefault="00894BB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123072309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а вариантов использовани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7"/>
    </w:p>
    <w:p w:rsidR="00776980" w:rsidRPr="0041154F" w:rsidRDefault="00422167" w:rsidP="00776980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5pt;height:308.4pt">
            <v:imagedata r:id="rId8" o:title="use case в отчет"/>
          </v:shape>
        </w:pict>
      </w:r>
    </w:p>
    <w:p w:rsidR="00894BB4" w:rsidRDefault="00894BB4" w:rsidP="00894B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520C" w:rsidRPr="0041154F" w:rsidRDefault="0073520C" w:rsidP="00894B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123072310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писание каждого варианта использовани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8"/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пуск программы</w:t>
      </w: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запускается программа, на экран должно выводиться меню, из которого пользователь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выбрать нужное действие. Это может называться экраном пользовательского интерфейса.</w:t>
      </w: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бавить водителя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экране должно отобразиться сообщение, в котором программа просит пользователя ввести имя водителя и номер рейса. Эта информация должна заноситься в таблицу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вести данные о рейсе: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ран ввода данных о рейсе содержит сообщение, из которого пользователь узнает, что ему необходимо ввести имя водителя, месяц рейса, а также полученную сумму денег. 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росматривает список водителей и по номеру рейса находит соответствующую запись в таблице доходов от рейса. Если водитель впервые выходит в рейс, в этой таблице создается новая строка и указанная сумма заносится в столбец того месяца, а котором производится рейс. В противном случае значение вносится в существующую строку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вести расходы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расхода должен содержать приглашение пользователю на ввод имени получателя (или названия организации), суммы оплаты, дня и месяца, в который производится оплата, категории расходов. Затем программа создает новую строку, содержащую эту информацию, и вставляет ее в таблицу расходов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ести список водителей компании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выводит на экран список водителей, каждая строка списка состоит из двух полей: номер рейса и имя водителя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ести таблицу доходов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строка таблицы, которую выводит программа, состоит из номера рейса и значения оплаты рейса за месяц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ести таблицу расходов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строка таблицы, которую выводит программа, состоит из номера рейса и значения ежемесячной оплаты рейса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ести годовой отчет: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выводит годовой отчет, состоящий из: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марного дохода рейсов за прошедший год;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ка всех расходов с указанием категории;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сумма расходов;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ирующего годового баланса (доходы/убытки)</w:t>
      </w:r>
    </w:p>
    <w:p w:rsidR="00161D4D" w:rsidRPr="0041154F" w:rsidRDefault="00161D4D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C7BEA" w:rsidRPr="0041154F" w:rsidRDefault="008D209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Toc123072311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аграммы действий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9"/>
    </w:p>
    <w:p w:rsidR="008D2098" w:rsidRPr="0041154F" w:rsidRDefault="00161D4D" w:rsidP="008D20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ить водител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161D4D" w:rsidRPr="0041154F" w:rsidRDefault="00161D4D" w:rsidP="008D20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6334AC" wp14:editId="12054263">
            <wp:extent cx="5940425" cy="3420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4D" w:rsidRPr="0041154F" w:rsidRDefault="00161D4D" w:rsidP="008D20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сти расходы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161D4D" w:rsidRPr="0041154F" w:rsidRDefault="00161D4D" w:rsidP="008D20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C9A47B" wp14:editId="18716AA9">
            <wp:extent cx="5940425" cy="2694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B8" w:rsidRPr="0041154F" w:rsidRDefault="002F26B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0" w:name="_Toc123072312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арительный список существительных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0"/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интерфейса пользователя.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тель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данных о рейсе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водителя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рейса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водителей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 о рейсе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данных о рейсе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яц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ная сумма денег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до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Строка оплаты рейса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ход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ран ввода рас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атель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 оплаты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тегория рас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а таблицы рас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рас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ой отчет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рные доходы рейс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рные расходы с указанием категории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анс</w:t>
      </w:r>
    </w:p>
    <w:p w:rsidR="002F26B8" w:rsidRPr="0041154F" w:rsidRDefault="002F26B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123072313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енный список существительных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1"/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интерфейса пользователя.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тель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данных о рейсе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водителей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данных о рейсе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доходов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а оплаты рейса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расходов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расходов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ой отчет</w:t>
      </w:r>
    </w:p>
    <w:p w:rsidR="00AE4B12" w:rsidRPr="0041154F" w:rsidRDefault="00AE4B12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Toc123072314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атрибутов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2"/>
    </w:p>
    <w:p w:rsidR="00EF17B9" w:rsidRPr="0041154F" w:rsidRDefault="00C967C1" w:rsidP="00EF17B9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erInterface</w:t>
      </w:r>
      <w:proofErr w:type="spellEnd"/>
    </w:p>
    <w:p w:rsidR="00EF17B9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DriversList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ей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DriversInputScreen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экран ввода водителей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RevRecord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записей дохода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RevInputScreen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ран добавления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дохода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ExpenseRecord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записей о затратах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ExpenseInputScreen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ввода расходов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AnnualReport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годового отчета</w:t>
      </w:r>
    </w:p>
    <w:p w:rsidR="009B6C1F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для работы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</w:p>
    <w:p w:rsidR="001E4206" w:rsidRPr="0041154F" w:rsidRDefault="001E4206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List</w:t>
      </w:r>
      <w:proofErr w:type="spellEnd"/>
    </w:p>
    <w:p w:rsidR="001E4206" w:rsidRPr="0041154F" w:rsidRDefault="007C0BCC" w:rsidP="00416A31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setPtrsDriv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казатель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ок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ей</w:t>
      </w:r>
    </w:p>
    <w:p w:rsidR="00416A31" w:rsidRPr="0041154F" w:rsidRDefault="00416A31" w:rsidP="00416A31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тератор для работы со списком</w:t>
      </w:r>
    </w:p>
    <w:p w:rsidR="001E4206" w:rsidRPr="0041154F" w:rsidRDefault="001E4206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InputScreen</w:t>
      </w:r>
      <w:proofErr w:type="spellEnd"/>
    </w:p>
    <w:p w:rsidR="001E4206" w:rsidRPr="0041154F" w:rsidRDefault="00B47E30" w:rsidP="001E4206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DriversList</w:t>
      </w:r>
      <w:proofErr w:type="spellEnd"/>
      <w:r w:rsidR="001E4206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указатель на список водителей</w:t>
      </w:r>
    </w:p>
    <w:p w:rsidR="00B47E30" w:rsidRPr="0041154F" w:rsidRDefault="00B47E30" w:rsidP="001E4206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я водителя</w:t>
      </w:r>
    </w:p>
    <w:p w:rsidR="00B47E30" w:rsidRPr="0041154F" w:rsidRDefault="00B47E30" w:rsidP="001E4206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FlightNo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омер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ейса</w:t>
      </w:r>
      <w:proofErr w:type="spellEnd"/>
    </w:p>
    <w:p w:rsidR="001E4206" w:rsidRPr="0041154F" w:rsidRDefault="00776980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E4206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</w:t>
      </w:r>
    </w:p>
    <w:p w:rsidR="001E4206" w:rsidRPr="0041154F" w:rsidRDefault="00B47E30" w:rsidP="001E4206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ame </w:t>
      </w:r>
      <w:r w:rsidR="00D7344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344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водителя</w:t>
      </w:r>
    </w:p>
    <w:p w:rsidR="00D7344E" w:rsidRPr="0041154F" w:rsidRDefault="00D7344E" w:rsidP="001E4206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flightNumb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омер рейса</w:t>
      </w:r>
    </w:p>
    <w:p w:rsidR="001E4206" w:rsidRPr="0041154F" w:rsidRDefault="001E4206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3" w:name="_Toc123072315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писок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й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3"/>
    </w:p>
    <w:p w:rsidR="001E4206" w:rsidRPr="0041154F" w:rsidRDefault="001E4206" w:rsidP="001E4206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erInterface</w:t>
      </w:r>
      <w:proofErr w:type="spellEnd"/>
    </w:p>
    <w:p w:rsidR="001E4206" w:rsidRPr="0041154F" w:rsidRDefault="00C23D55" w:rsidP="001E4206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UserInterfac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3A24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онструктор</w:t>
      </w:r>
    </w:p>
    <w:p w:rsidR="00C23D55" w:rsidRPr="0041154F" w:rsidRDefault="00C23D55" w:rsidP="001E4206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UserInterfac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структор</w:t>
      </w:r>
    </w:p>
    <w:p w:rsidR="00C23D55" w:rsidRPr="0041154F" w:rsidRDefault="00C23D55" w:rsidP="001E4206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interact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 для </w:t>
      </w:r>
      <w:r w:rsidR="005C3A24" w:rsidRPr="0041154F">
        <w:rPr>
          <w:rFonts w:ascii="Times New Roman" w:eastAsia="Times New Roman" w:hAnsi="Times New Roman" w:cs="Times New Roman"/>
          <w:sz w:val="24"/>
          <w:szCs w:val="24"/>
        </w:rPr>
        <w:t>взаимодействия пользователя с системой</w:t>
      </w:r>
    </w:p>
    <w:p w:rsidR="008E46C8" w:rsidRPr="0041154F" w:rsidRDefault="008E46C8" w:rsidP="008E46C8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List</w:t>
      </w:r>
      <w:proofErr w:type="spellEnd"/>
    </w:p>
    <w:p w:rsidR="008E46C8" w:rsidRPr="0041154F" w:rsidRDefault="005C3A24" w:rsidP="008E46C8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List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- деструктор</w:t>
      </w:r>
    </w:p>
    <w:p w:rsidR="005C3A24" w:rsidRPr="0041154F" w:rsidRDefault="005C3A24" w:rsidP="008E46C8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insertDriv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ставляет нового водителя в конец списка водителей</w:t>
      </w:r>
    </w:p>
    <w:p w:rsidR="005C3A24" w:rsidRPr="0041154F" w:rsidRDefault="005C3A24" w:rsidP="008E46C8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FlightNo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9522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рейса водителя по имени водителя</w:t>
      </w:r>
    </w:p>
    <w:p w:rsidR="005C3A24" w:rsidRPr="0041154F" w:rsidRDefault="005C3A24" w:rsidP="008E46C8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ывод</w:t>
      </w:r>
      <w:r w:rsidR="001705FB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а водителей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46C8" w:rsidRPr="0041154F" w:rsidRDefault="008E46C8" w:rsidP="008E46C8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InputScreen</w:t>
      </w:r>
      <w:proofErr w:type="spellEnd"/>
    </w:p>
    <w:p w:rsidR="008E46C8" w:rsidRPr="0041154F" w:rsidRDefault="005C3A24" w:rsidP="008E46C8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InputScreen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онструктор</w:t>
      </w:r>
    </w:p>
    <w:p w:rsidR="005C3A24" w:rsidRPr="0041154F" w:rsidRDefault="005C3A24" w:rsidP="008E46C8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setDriv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05FB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бавляет данные о водителе и заносит в список водителей</w:t>
      </w:r>
    </w:p>
    <w:p w:rsidR="008E46C8" w:rsidRPr="0041154F" w:rsidRDefault="008E46C8" w:rsidP="008E46C8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</w:t>
      </w:r>
    </w:p>
    <w:p w:rsidR="008E46C8" w:rsidRPr="0041154F" w:rsidRDefault="005C3A24" w:rsidP="008E46C8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</w:t>
      </w:r>
      <w:proofErr w:type="spellEnd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– конструктор</w:t>
      </w:r>
    </w:p>
    <w:p w:rsidR="005C3A24" w:rsidRPr="0041154F" w:rsidRDefault="005C3A24" w:rsidP="008E46C8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 - деструктор</w:t>
      </w:r>
    </w:p>
    <w:p w:rsidR="005C3A24" w:rsidRPr="0041154F" w:rsidRDefault="005C3A24" w:rsidP="008E46C8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FlightNumb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05FB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номер рейса</w:t>
      </w:r>
    </w:p>
    <w:p w:rsidR="005C3A24" w:rsidRPr="0041154F" w:rsidRDefault="005C3A24" w:rsidP="008E46C8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Nam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05FB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имя водителя</w:t>
      </w:r>
    </w:p>
    <w:p w:rsidR="008E46C8" w:rsidRPr="0041154F" w:rsidRDefault="008E46C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4" w:name="_Toc123072316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а классов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4"/>
    </w:p>
    <w:p w:rsidR="00776980" w:rsidRPr="0041154F" w:rsidRDefault="00776980" w:rsidP="00776980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B09DA" w:rsidRPr="0041154F" w:rsidRDefault="003B09DA" w:rsidP="00776980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9DA" w:rsidRPr="0041154F" w:rsidRDefault="003B09DA" w:rsidP="00776980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3F0FA1" wp14:editId="3FC48E5A">
            <wp:extent cx="5251656" cy="37151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381" cy="37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06" w:rsidRPr="0041154F" w:rsidRDefault="008E46C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Toc123072317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ы последовательности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5"/>
    </w:p>
    <w:p w:rsidR="008E46C8" w:rsidRPr="0041154F" w:rsidRDefault="008E46C8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аграмма последовательностей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ить водител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8E46C8" w:rsidRPr="0041154F" w:rsidRDefault="00776980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D0CB89" wp14:editId="125FBC16">
            <wp:extent cx="5230741" cy="4418313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023" cy="44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0C" w:rsidRDefault="0073520C" w:rsidP="00BA722A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520C" w:rsidRDefault="0073520C" w:rsidP="00BA722A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520C" w:rsidRDefault="0073520C" w:rsidP="00BA722A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46C8" w:rsidRPr="0041154F" w:rsidRDefault="008E46C8" w:rsidP="00BA722A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а последовательностей “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вести список водителей компании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E46C8" w:rsidRPr="0041154F" w:rsidRDefault="00776980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CE3885" wp14:editId="33EEE88C">
            <wp:extent cx="4813467" cy="343811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616" cy="34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C8" w:rsidRPr="0041154F" w:rsidRDefault="008E46C8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а последовательностей “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вести годовой отчет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E46C8" w:rsidRPr="0041154F" w:rsidRDefault="00776980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86FD0" wp14:editId="2F895523">
            <wp:extent cx="4263656" cy="5237030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909" cy="52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34" w:rsidRPr="0041154F" w:rsidRDefault="0087573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6" w:name="_Toc123072318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инг заголовочных файлов</w:t>
      </w:r>
      <w:r w:rsidR="00C571C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6"/>
    </w:p>
    <w:p w:rsidR="00875734" w:rsidRPr="0041154F" w:rsidRDefault="00422167" w:rsidP="00875734">
      <w:pPr>
        <w:pStyle w:val="a7"/>
        <w:ind w:left="1065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</w:t>
      </w:r>
      <w:proofErr w:type="spellEnd"/>
      <w:r w:rsidR="00875734" w:rsidRPr="00411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h</w:t>
      </w:r>
    </w:p>
    <w:p w:rsidR="00422167" w:rsidRDefault="00422167" w:rsidP="00422167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list</w:t>
      </w:r>
      <w:proofErr w:type="spellEnd"/>
      <w:r>
        <w:rPr>
          <w:color w:val="008000"/>
        </w:rPr>
        <w:t>&gt;</w:t>
      </w:r>
    </w:p>
    <w:p w:rsidR="00422167" w:rsidRDefault="00422167" w:rsidP="00422167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Drivers.h</w:t>
      </w:r>
      <w:proofErr w:type="spellEnd"/>
      <w:r>
        <w:rPr>
          <w:color w:val="008000"/>
        </w:rPr>
        <w:t>"</w:t>
      </w:r>
    </w:p>
    <w:p w:rsidR="00422167" w:rsidRDefault="00422167" w:rsidP="00422167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DriversList.h</w:t>
      </w:r>
      <w:proofErr w:type="spellEnd"/>
      <w:r>
        <w:rPr>
          <w:color w:val="008000"/>
        </w:rPr>
        <w:t>"</w:t>
      </w:r>
    </w:p>
    <w:p w:rsidR="00422167" w:rsidRDefault="00422167" w:rsidP="00422167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DriversInputScreen.h</w:t>
      </w:r>
      <w:proofErr w:type="spellEnd"/>
      <w:r>
        <w:rPr>
          <w:color w:val="008000"/>
        </w:rPr>
        <w:t>"</w:t>
      </w:r>
    </w:p>
    <w:p w:rsidR="00422167" w:rsidRDefault="00422167" w:rsidP="00422167">
      <w:pPr>
        <w:pStyle w:val="HTML"/>
      </w:pPr>
      <w:proofErr w:type="spellStart"/>
      <w:r>
        <w:rPr>
          <w:color w:val="808000"/>
        </w:rPr>
        <w:t>us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rPr>
          <w:color w:val="000000"/>
        </w:rPr>
        <w:t>;</w:t>
      </w:r>
    </w:p>
    <w:p w:rsidR="00422167" w:rsidRDefault="00422167" w:rsidP="00422167">
      <w:pPr>
        <w:pStyle w:val="HTML"/>
      </w:pPr>
    </w:p>
    <w:p w:rsidR="00422167" w:rsidRDefault="00422167" w:rsidP="00422167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глобальные</w:t>
      </w:r>
      <w:r>
        <w:rPr>
          <w:color w:val="C0C0C0"/>
        </w:rPr>
        <w:t xml:space="preserve"> </w:t>
      </w:r>
      <w:r>
        <w:rPr>
          <w:color w:val="008000"/>
        </w:rPr>
        <w:t>методы</w:t>
      </w:r>
      <w:r>
        <w:rPr>
          <w:color w:val="C0C0C0"/>
        </w:rPr>
        <w:t xml:space="preserve"> </w:t>
      </w:r>
      <w:r>
        <w:rPr>
          <w:color w:val="008000"/>
        </w:rPr>
        <w:t>//</w:t>
      </w:r>
    </w:p>
    <w:p w:rsidR="00422167" w:rsidRDefault="00422167" w:rsidP="00422167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aLine</w:t>
      </w:r>
      <w:proofErr w:type="spellEnd"/>
      <w:r>
        <w:rPr>
          <w:color w:val="000000"/>
        </w:rPr>
        <w:t>(</w:t>
      </w:r>
      <w:proofErr w:type="spellStart"/>
      <w:proofErr w:type="gramEnd"/>
      <w:r>
        <w:t>string</w:t>
      </w:r>
      <w:proofErr w:type="spellEnd"/>
      <w:r>
        <w:rPr>
          <w:color w:val="000000"/>
        </w:rPr>
        <w:t>&amp;</w:t>
      </w:r>
      <w:r>
        <w:rPr>
          <w:color w:val="C0C0C0"/>
        </w:rPr>
        <w:t xml:space="preserve"> </w:t>
      </w:r>
      <w:proofErr w:type="spellStart"/>
      <w:r>
        <w:t>inStr</w:t>
      </w:r>
      <w:proofErr w:type="spell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строки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</w:p>
    <w:p w:rsidR="00422167" w:rsidRDefault="00422167" w:rsidP="00422167">
      <w:pPr>
        <w:pStyle w:val="HTML"/>
      </w:pP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aCh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символа</w:t>
      </w:r>
    </w:p>
    <w:p w:rsidR="00422167" w:rsidRDefault="00422167" w:rsidP="00422167">
      <w:pPr>
        <w:pStyle w:val="HTML"/>
      </w:pPr>
    </w:p>
    <w:p w:rsidR="00422167" w:rsidRDefault="00422167" w:rsidP="00422167">
      <w:pPr>
        <w:pStyle w:val="HTML"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serInterface</w:t>
      </w:r>
      <w:proofErr w:type="spellEnd"/>
      <w:r>
        <w:rPr>
          <w:color w:val="008000"/>
        </w:rPr>
        <w:t>//</w:t>
      </w:r>
    </w:p>
    <w:p w:rsidR="00422167" w:rsidRDefault="00422167" w:rsidP="00422167">
      <w:pPr>
        <w:pStyle w:val="HTML"/>
      </w:pPr>
      <w:r>
        <w:rPr>
          <w:color w:val="008000"/>
        </w:rPr>
        <w:t>//Главный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уска</w:t>
      </w:r>
      <w:r>
        <w:rPr>
          <w:color w:val="C0C0C0"/>
        </w:rPr>
        <w:t xml:space="preserve"> </w:t>
      </w:r>
      <w:r>
        <w:rPr>
          <w:color w:val="008000"/>
        </w:rPr>
        <w:t>приложения:</w:t>
      </w:r>
    </w:p>
    <w:p w:rsidR="00422167" w:rsidRDefault="00422167" w:rsidP="00422167">
      <w:pPr>
        <w:pStyle w:val="HTML"/>
      </w:pPr>
      <w:r>
        <w:rPr>
          <w:color w:val="008000"/>
        </w:rPr>
        <w:t>//этот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определяет</w:t>
      </w:r>
      <w:r>
        <w:rPr>
          <w:color w:val="C0C0C0"/>
        </w:rPr>
        <w:t xml:space="preserve"> </w:t>
      </w:r>
      <w:r>
        <w:rPr>
          <w:color w:val="008000"/>
        </w:rPr>
        <w:t>взаимодействие</w:t>
      </w:r>
      <w:r>
        <w:rPr>
          <w:color w:val="C0C0C0"/>
        </w:rPr>
        <w:t xml:space="preserve"> </w:t>
      </w:r>
      <w:r>
        <w:rPr>
          <w:color w:val="008000"/>
        </w:rPr>
        <w:t>пользователя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рограммой</w:t>
      </w:r>
    </w:p>
    <w:p w:rsidR="00422167" w:rsidRPr="00422167" w:rsidRDefault="00422167" w:rsidP="00422167">
      <w:pPr>
        <w:pStyle w:val="HTML"/>
        <w:rPr>
          <w:lang w:val="en-US"/>
        </w:rPr>
      </w:pPr>
      <w:proofErr w:type="gramStart"/>
      <w:r w:rsidRPr="00422167">
        <w:rPr>
          <w:color w:val="808000"/>
          <w:lang w:val="en-US"/>
        </w:rPr>
        <w:t>class</w:t>
      </w:r>
      <w:proofErr w:type="gramEnd"/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color w:val="800080"/>
          <w:lang w:val="en-US"/>
        </w:rPr>
        <w:t>UserInterface</w:t>
      </w:r>
      <w:proofErr w:type="spellEnd"/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000000"/>
          <w:lang w:val="en-US"/>
        </w:rPr>
        <w:t>{</w:t>
      </w:r>
    </w:p>
    <w:p w:rsidR="00422167" w:rsidRPr="00422167" w:rsidRDefault="00422167" w:rsidP="00422167">
      <w:pPr>
        <w:pStyle w:val="HTML"/>
        <w:rPr>
          <w:lang w:val="en-US"/>
        </w:rPr>
      </w:pPr>
      <w:proofErr w:type="gramStart"/>
      <w:r w:rsidRPr="00422167">
        <w:rPr>
          <w:color w:val="808000"/>
          <w:lang w:val="en-US"/>
        </w:rPr>
        <w:t>private</w:t>
      </w:r>
      <w:proofErr w:type="gramEnd"/>
      <w:r w:rsidRPr="00422167">
        <w:rPr>
          <w:color w:val="000000"/>
          <w:lang w:val="en-US"/>
        </w:rPr>
        <w:t>: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proofErr w:type="spellStart"/>
      <w:r w:rsidRPr="00422167">
        <w:rPr>
          <w:lang w:val="en-US"/>
        </w:rPr>
        <w:t>DriversList</w:t>
      </w:r>
      <w:proofErr w:type="spellEnd"/>
      <w:r w:rsidRPr="00422167">
        <w:rPr>
          <w:color w:val="000000"/>
          <w:lang w:val="en-US"/>
        </w:rPr>
        <w:t>*</w:t>
      </w:r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color w:val="800000"/>
          <w:lang w:val="en-US"/>
        </w:rPr>
        <w:t>ptrDriversList</w:t>
      </w:r>
      <w:proofErr w:type="spell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proofErr w:type="spellStart"/>
      <w:r w:rsidRPr="00422167">
        <w:rPr>
          <w:lang w:val="en-US"/>
        </w:rPr>
        <w:t>DriversInputScreen</w:t>
      </w:r>
      <w:proofErr w:type="spellEnd"/>
      <w:r w:rsidRPr="00422167">
        <w:rPr>
          <w:color w:val="000000"/>
          <w:lang w:val="en-US"/>
        </w:rPr>
        <w:t>*</w:t>
      </w:r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color w:val="800000"/>
          <w:lang w:val="en-US"/>
        </w:rPr>
        <w:t>ptrDriversInputScreen</w:t>
      </w:r>
      <w:proofErr w:type="spell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proofErr w:type="gramStart"/>
      <w:r w:rsidRPr="00422167">
        <w:rPr>
          <w:color w:val="808000"/>
          <w:lang w:val="en-US"/>
        </w:rPr>
        <w:t>char</w:t>
      </w:r>
      <w:proofErr w:type="gramEnd"/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color w:val="800000"/>
          <w:lang w:val="en-US"/>
        </w:rPr>
        <w:t>ch</w:t>
      </w:r>
      <w:proofErr w:type="spell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proofErr w:type="gramStart"/>
      <w:r w:rsidRPr="00422167">
        <w:rPr>
          <w:color w:val="808000"/>
          <w:lang w:val="en-US"/>
        </w:rPr>
        <w:t>public</w:t>
      </w:r>
      <w:proofErr w:type="gramEnd"/>
      <w:r w:rsidRPr="00422167">
        <w:rPr>
          <w:color w:val="000000"/>
          <w:lang w:val="en-US"/>
        </w:rPr>
        <w:t>: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proofErr w:type="spellStart"/>
      <w:proofErr w:type="gramStart"/>
      <w:r w:rsidRPr="00422167">
        <w:rPr>
          <w:color w:val="800080"/>
          <w:lang w:val="en-US"/>
        </w:rPr>
        <w:t>UserInterface</w:t>
      </w:r>
      <w:proofErr w:type="spellEnd"/>
      <w:r w:rsidRPr="00422167">
        <w:rPr>
          <w:color w:val="000000"/>
          <w:lang w:val="en-US"/>
        </w:rPr>
        <w:t>(</w:t>
      </w:r>
      <w:proofErr w:type="gramEnd"/>
      <w:r w:rsidRPr="00422167">
        <w:rPr>
          <w:color w:val="000000"/>
          <w:lang w:val="en-US"/>
        </w:rPr>
        <w:t>)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r w:rsidRPr="00422167">
        <w:rPr>
          <w:color w:val="000000"/>
          <w:lang w:val="en-US"/>
        </w:rPr>
        <w:t>~</w:t>
      </w:r>
      <w:proofErr w:type="spellStart"/>
      <w:proofErr w:type="gramStart"/>
      <w:r w:rsidRPr="00422167">
        <w:rPr>
          <w:color w:val="800080"/>
          <w:lang w:val="en-US"/>
        </w:rPr>
        <w:t>UserInterface</w:t>
      </w:r>
      <w:proofErr w:type="spellEnd"/>
      <w:r w:rsidRPr="00422167">
        <w:rPr>
          <w:color w:val="000000"/>
          <w:lang w:val="en-US"/>
        </w:rPr>
        <w:t>(</w:t>
      </w:r>
      <w:proofErr w:type="gramEnd"/>
      <w:r w:rsidRPr="00422167">
        <w:rPr>
          <w:color w:val="000000"/>
          <w:lang w:val="en-US"/>
        </w:rPr>
        <w:t>)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proofErr w:type="gramStart"/>
      <w:r w:rsidRPr="00422167">
        <w:rPr>
          <w:color w:val="808000"/>
          <w:lang w:val="en-US"/>
        </w:rPr>
        <w:t>void</w:t>
      </w:r>
      <w:proofErr w:type="gramEnd"/>
      <w:r w:rsidRPr="00422167">
        <w:rPr>
          <w:color w:val="C0C0C0"/>
          <w:lang w:val="en-US"/>
        </w:rPr>
        <w:t xml:space="preserve"> </w:t>
      </w:r>
      <w:r w:rsidRPr="00422167">
        <w:rPr>
          <w:color w:val="000000"/>
          <w:lang w:val="en-US"/>
        </w:rPr>
        <w:t>interact()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000000"/>
          <w:lang w:val="en-US"/>
        </w:rPr>
        <w:t>};</w:t>
      </w:r>
    </w:p>
    <w:p w:rsidR="00422167" w:rsidRPr="00422167" w:rsidRDefault="00422167" w:rsidP="00422167">
      <w:pPr>
        <w:rPr>
          <w:color w:val="008000"/>
          <w:lang w:val="en-US"/>
        </w:rPr>
      </w:pPr>
      <w:r w:rsidRPr="00422167">
        <w:rPr>
          <w:color w:val="000080"/>
          <w:lang w:val="en-US"/>
        </w:rPr>
        <w:lastRenderedPageBreak/>
        <w:t>#</w:t>
      </w:r>
      <w:proofErr w:type="spellStart"/>
      <w:r w:rsidRPr="00422167">
        <w:rPr>
          <w:color w:val="000080"/>
          <w:lang w:val="en-US"/>
        </w:rPr>
        <w:t>endif</w:t>
      </w:r>
      <w:proofErr w:type="spellEnd"/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//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TC_H</w:t>
      </w:r>
    </w:p>
    <w:p w:rsidR="00875734" w:rsidRPr="0041154F" w:rsidRDefault="00875734" w:rsidP="008757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List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List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DRIVERSLIST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DRIVERSLIST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us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amespac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22167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167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List</w:t>
      </w:r>
      <w:proofErr w:type="spellEnd"/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22167">
        <w:rPr>
          <w:rFonts w:ascii="Times New Roman" w:eastAsia="Times New Roman" w:hAnsi="Times New Roman" w:cs="Times New Roman"/>
          <w:color w:val="008000"/>
          <w:sz w:val="24"/>
          <w:szCs w:val="24"/>
        </w:rPr>
        <w:t>—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  <w:r w:rsidRPr="00422167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держи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ножеств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Drivers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периру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clas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List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privat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стано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lis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lis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&gt;::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iterato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тера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структо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удал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inser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displa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к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22167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1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875734" w:rsidRPr="0041154F" w:rsidRDefault="009706E1" w:rsidP="009706E1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hAnsi="Times New Roman" w:cs="Times New Roman"/>
          <w:color w:val="008000"/>
          <w:sz w:val="24"/>
          <w:szCs w:val="24"/>
          <w:lang w:val="en-US"/>
        </w:rPr>
        <w:t>DRIVERSLIST</w:t>
      </w:r>
    </w:p>
    <w:p w:rsidR="00875734" w:rsidRPr="0041154F" w:rsidRDefault="00875734" w:rsidP="00875734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InputScreen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InputScreen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DRIVERSINPUTSCREEN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DRIVERSINPUTSCREEN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DriversInputScreen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вечающи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ображ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«экрана»,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ку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ьзовател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ож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ст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анн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в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lass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InputScreen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riva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у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se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анн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875734" w:rsidRPr="0041154F" w:rsidRDefault="009706E1" w:rsidP="009706E1">
      <w:pPr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INPUTSCREEN</w:t>
      </w:r>
    </w:p>
    <w:p w:rsidR="00875734" w:rsidRPr="0041154F" w:rsidRDefault="00875734" w:rsidP="008757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DRIVERS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DRIVERS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us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amespac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и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lastRenderedPageBreak/>
        <w:t>//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храни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тор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ходится.</w:t>
      </w:r>
    </w:p>
    <w:p w:rsidR="009706E1" w:rsidRPr="00422167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lass</w:t>
      </w:r>
      <w:proofErr w:type="gramEnd"/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</w:p>
    <w:p w:rsidR="009706E1" w:rsidRPr="00422167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1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22167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rivate</w:t>
      </w:r>
      <w:proofErr w:type="gramEnd"/>
      <w:r w:rsidRPr="004221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22167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proofErr w:type="gramEnd"/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ame</w:t>
      </w:r>
      <w:r w:rsidRPr="004221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22167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тор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ходитс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a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~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возвра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875734" w:rsidRPr="0041154F" w:rsidRDefault="009706E1" w:rsidP="009706E1">
      <w:pPr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</w:t>
      </w:r>
    </w:p>
    <w:p w:rsidR="00C571CE" w:rsidRPr="0041154F" w:rsidRDefault="00C571CE" w:rsidP="00875734">
      <w:pPr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875734" w:rsidRPr="0041154F" w:rsidRDefault="0087573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7" w:name="_Toc123072319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инг исходных файлов</w:t>
      </w:r>
      <w:r w:rsidR="00C571C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7"/>
    </w:p>
    <w:p w:rsidR="00875734" w:rsidRPr="0041154F" w:rsidRDefault="00422167" w:rsidP="00020FFC">
      <w:pPr>
        <w:pStyle w:val="HTML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</w:t>
      </w:r>
      <w:proofErr w:type="spellEnd"/>
      <w:r w:rsidR="00875734" w:rsidRPr="00411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="00875734" w:rsidRPr="00411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pp</w:t>
      </w:r>
      <w:proofErr w:type="spellEnd"/>
    </w:p>
    <w:p w:rsidR="00422167" w:rsidRDefault="00422167" w:rsidP="00422167">
      <w:pPr>
        <w:pStyle w:val="HTML"/>
      </w:pPr>
      <w:r>
        <w:rPr>
          <w:color w:val="008000"/>
        </w:rPr>
        <w:t>//tc.cpp</w:t>
      </w:r>
    </w:p>
    <w:p w:rsidR="00422167" w:rsidRDefault="00422167" w:rsidP="00422167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422167" w:rsidRDefault="00422167" w:rsidP="00422167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tc.h</w:t>
      </w:r>
      <w:proofErr w:type="spellEnd"/>
      <w:r>
        <w:rPr>
          <w:color w:val="008000"/>
        </w:rPr>
        <w:t>"</w:t>
      </w:r>
    </w:p>
    <w:p w:rsidR="00422167" w:rsidRDefault="00422167" w:rsidP="00422167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aLine</w:t>
      </w:r>
      <w:proofErr w:type="spellEnd"/>
      <w:r>
        <w:rPr>
          <w:color w:val="000000"/>
        </w:rPr>
        <w:t>(</w:t>
      </w:r>
      <w:proofErr w:type="spellStart"/>
      <w:proofErr w:type="gramEnd"/>
      <w:r>
        <w:t>string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inStr</w:t>
      </w:r>
      <w:proofErr w:type="spell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строки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</w:p>
    <w:p w:rsidR="00422167" w:rsidRDefault="00422167" w:rsidP="00422167">
      <w:pPr>
        <w:pStyle w:val="HTML"/>
      </w:pPr>
      <w:r>
        <w:rPr>
          <w:color w:val="000000"/>
        </w:rPr>
        <w:t>{</w:t>
      </w:r>
    </w:p>
    <w:p w:rsidR="00422167" w:rsidRDefault="00422167" w:rsidP="00422167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temp</w:t>
      </w:r>
      <w:proofErr w:type="spellEnd"/>
      <w:r>
        <w:rPr>
          <w:color w:val="000000"/>
        </w:rPr>
        <w:t>[</w:t>
      </w:r>
      <w:proofErr w:type="gramEnd"/>
      <w:r>
        <w:rPr>
          <w:color w:val="000080"/>
        </w:rPr>
        <w:t>21</w:t>
      </w:r>
      <w:r>
        <w:rPr>
          <w:color w:val="000000"/>
        </w:rPr>
        <w:t>]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proofErr w:type="spellStart"/>
      <w:proofErr w:type="gramStart"/>
      <w:r w:rsidRPr="00422167">
        <w:rPr>
          <w:lang w:val="en-US"/>
        </w:rPr>
        <w:t>cin</w:t>
      </w:r>
      <w:r w:rsidRPr="00422167">
        <w:rPr>
          <w:color w:val="000000"/>
          <w:lang w:val="en-US"/>
        </w:rPr>
        <w:t>.</w:t>
      </w:r>
      <w:r w:rsidRPr="00422167">
        <w:rPr>
          <w:lang w:val="en-US"/>
        </w:rPr>
        <w:t>get</w:t>
      </w:r>
      <w:proofErr w:type="spellEnd"/>
      <w:r w:rsidRPr="00422167">
        <w:rPr>
          <w:color w:val="000000"/>
          <w:lang w:val="en-US"/>
        </w:rPr>
        <w:t>(</w:t>
      </w:r>
      <w:proofErr w:type="gramEnd"/>
      <w:r w:rsidRPr="00422167">
        <w:rPr>
          <w:color w:val="000000"/>
          <w:lang w:val="en-US"/>
        </w:rPr>
        <w:t>temp,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0080"/>
          <w:lang w:val="en-US"/>
        </w:rPr>
        <w:t>20</w:t>
      </w:r>
      <w:r w:rsidRPr="00422167">
        <w:rPr>
          <w:color w:val="000000"/>
          <w:lang w:val="en-US"/>
        </w:rPr>
        <w:t>,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'\n'</w:t>
      </w:r>
      <w:r w:rsidRPr="00422167">
        <w:rPr>
          <w:color w:val="000000"/>
          <w:lang w:val="en-US"/>
        </w:rPr>
        <w:t>);</w:t>
      </w:r>
    </w:p>
    <w:p w:rsidR="00422167" w:rsidRDefault="00422167" w:rsidP="00422167">
      <w:pPr>
        <w:pStyle w:val="HTML"/>
      </w:pPr>
      <w:r w:rsidRPr="00422167">
        <w:rPr>
          <w:color w:val="C0C0C0"/>
          <w:lang w:val="en-US"/>
        </w:rPr>
        <w:t xml:space="preserve">    </w:t>
      </w:r>
      <w:proofErr w:type="spellStart"/>
      <w:proofErr w:type="gramStart"/>
      <w:r>
        <w:t>cin</w:t>
      </w:r>
      <w:r>
        <w:rPr>
          <w:color w:val="000000"/>
        </w:rPr>
        <w:t>.</w:t>
      </w:r>
      <w:r>
        <w:t>ignore</w:t>
      </w:r>
      <w:proofErr w:type="spellEnd"/>
      <w:proofErr w:type="gramEnd"/>
      <w:r>
        <w:rPr>
          <w:color w:val="000000"/>
        </w:rPr>
        <w:t>(</w:t>
      </w:r>
      <w:r>
        <w:rPr>
          <w:color w:val="000080"/>
        </w:rPr>
        <w:t>2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число</w:t>
      </w:r>
      <w:r>
        <w:rPr>
          <w:color w:val="C0C0C0"/>
        </w:rPr>
        <w:t xml:space="preserve"> </w:t>
      </w:r>
      <w:r>
        <w:rPr>
          <w:color w:val="008000"/>
        </w:rPr>
        <w:t>пропускаемых</w:t>
      </w:r>
      <w:r>
        <w:rPr>
          <w:color w:val="C0C0C0"/>
        </w:rPr>
        <w:t xml:space="preserve"> </w:t>
      </w:r>
      <w:r>
        <w:rPr>
          <w:color w:val="008000"/>
        </w:rPr>
        <w:t>символов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символ</w:t>
      </w:r>
      <w:r>
        <w:rPr>
          <w:color w:val="C0C0C0"/>
        </w:rPr>
        <w:t xml:space="preserve"> </w:t>
      </w:r>
      <w:r>
        <w:rPr>
          <w:color w:val="008000"/>
        </w:rPr>
        <w:t>разделения</w:t>
      </w:r>
    </w:p>
    <w:p w:rsidR="00422167" w:rsidRDefault="00422167" w:rsidP="00422167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00000"/>
        </w:rPr>
        <w:t>inSt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>;</w:t>
      </w:r>
    </w:p>
    <w:p w:rsidR="00422167" w:rsidRDefault="00422167" w:rsidP="00422167">
      <w:pPr>
        <w:pStyle w:val="HTML"/>
      </w:pPr>
      <w:r>
        <w:rPr>
          <w:color w:val="000000"/>
        </w:rPr>
        <w:t>}</w:t>
      </w:r>
    </w:p>
    <w:p w:rsidR="00422167" w:rsidRDefault="00422167" w:rsidP="00422167">
      <w:pPr>
        <w:pStyle w:val="HTML"/>
      </w:pPr>
      <w:r>
        <w:rPr>
          <w:color w:val="008000"/>
        </w:rPr>
        <w:t>//---------------------------------------------------------</w:t>
      </w:r>
    </w:p>
    <w:p w:rsidR="00422167" w:rsidRDefault="00422167" w:rsidP="00422167">
      <w:pPr>
        <w:pStyle w:val="HTML"/>
      </w:pP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aCh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символа</w:t>
      </w:r>
    </w:p>
    <w:p w:rsidR="00422167" w:rsidRDefault="00422167" w:rsidP="00422167">
      <w:pPr>
        <w:pStyle w:val="HTML"/>
      </w:pPr>
      <w:r>
        <w:rPr>
          <w:color w:val="000000"/>
        </w:rPr>
        <w:t>{</w:t>
      </w:r>
    </w:p>
    <w:p w:rsidR="00422167" w:rsidRDefault="00422167" w:rsidP="00422167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proofErr w:type="gramStart"/>
      <w:r>
        <w:t>cin</w:t>
      </w:r>
      <w:r>
        <w:rPr>
          <w:color w:val="000000"/>
        </w:rPr>
        <w:t>.</w:t>
      </w:r>
      <w:r>
        <w:t>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422167" w:rsidRDefault="00422167" w:rsidP="00422167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t>cin</w:t>
      </w:r>
      <w:r>
        <w:rPr>
          <w:color w:val="000000"/>
        </w:rPr>
        <w:t>.</w:t>
      </w:r>
      <w:r>
        <w:t>ignore</w:t>
      </w:r>
      <w:proofErr w:type="spellEnd"/>
      <w:proofErr w:type="gramEnd"/>
      <w:r>
        <w:rPr>
          <w:color w:val="000000"/>
        </w:rPr>
        <w:t>(</w:t>
      </w:r>
      <w:r>
        <w:rPr>
          <w:color w:val="000080"/>
        </w:rPr>
        <w:t>8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число</w:t>
      </w:r>
      <w:r>
        <w:rPr>
          <w:color w:val="C0C0C0"/>
        </w:rPr>
        <w:t xml:space="preserve"> </w:t>
      </w:r>
      <w:r>
        <w:rPr>
          <w:color w:val="008000"/>
        </w:rPr>
        <w:t>пропускаемых</w:t>
      </w:r>
      <w:r>
        <w:rPr>
          <w:color w:val="C0C0C0"/>
        </w:rPr>
        <w:t xml:space="preserve"> </w:t>
      </w:r>
      <w:r>
        <w:rPr>
          <w:color w:val="008000"/>
        </w:rPr>
        <w:t>символов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символ</w:t>
      </w:r>
      <w:r>
        <w:rPr>
          <w:color w:val="C0C0C0"/>
        </w:rPr>
        <w:t xml:space="preserve"> </w:t>
      </w:r>
      <w:r>
        <w:rPr>
          <w:color w:val="008000"/>
        </w:rPr>
        <w:t>разделения</w:t>
      </w:r>
    </w:p>
    <w:p w:rsidR="00422167" w:rsidRPr="00422167" w:rsidRDefault="00422167" w:rsidP="00422167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422167">
        <w:rPr>
          <w:color w:val="808000"/>
          <w:lang w:val="en-US"/>
        </w:rPr>
        <w:t>return</w:t>
      </w:r>
      <w:proofErr w:type="gramEnd"/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color w:val="000000"/>
          <w:lang w:val="en-US"/>
        </w:rPr>
        <w:t>ch</w:t>
      </w:r>
      <w:proofErr w:type="spell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000000"/>
          <w:lang w:val="en-US"/>
        </w:rPr>
        <w:t>}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008000"/>
          <w:lang w:val="en-US"/>
        </w:rPr>
        <w:t>//</w:t>
      </w:r>
      <w:r>
        <w:rPr>
          <w:color w:val="008000"/>
        </w:rPr>
        <w:t>методы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класса</w:t>
      </w:r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color w:val="008000"/>
          <w:lang w:val="en-US"/>
        </w:rPr>
        <w:t>UserInterface</w:t>
      </w:r>
      <w:proofErr w:type="spellEnd"/>
      <w:r w:rsidRPr="00422167">
        <w:rPr>
          <w:color w:val="008000"/>
          <w:lang w:val="en-US"/>
        </w:rPr>
        <w:t>//</w:t>
      </w:r>
    </w:p>
    <w:p w:rsidR="00422167" w:rsidRPr="00422167" w:rsidRDefault="00422167" w:rsidP="00422167">
      <w:pPr>
        <w:pStyle w:val="HTML"/>
        <w:rPr>
          <w:lang w:val="en-US"/>
        </w:rPr>
      </w:pPr>
      <w:proofErr w:type="spellStart"/>
      <w:r w:rsidRPr="00422167">
        <w:rPr>
          <w:lang w:val="en-US"/>
        </w:rPr>
        <w:t>UserInterface</w:t>
      </w:r>
      <w:proofErr w:type="spellEnd"/>
      <w:r w:rsidRPr="00422167">
        <w:rPr>
          <w:color w:val="000000"/>
          <w:lang w:val="en-US"/>
        </w:rPr>
        <w:t>::</w:t>
      </w:r>
      <w:proofErr w:type="spellStart"/>
      <w:proofErr w:type="gramStart"/>
      <w:r w:rsidRPr="00422167">
        <w:rPr>
          <w:lang w:val="en-US"/>
        </w:rPr>
        <w:t>UserInterface</w:t>
      </w:r>
      <w:proofErr w:type="spellEnd"/>
      <w:r w:rsidRPr="00422167">
        <w:rPr>
          <w:color w:val="000000"/>
          <w:lang w:val="en-US"/>
        </w:rPr>
        <w:t>()</w:t>
      </w:r>
      <w:proofErr w:type="gramEnd"/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000000"/>
          <w:lang w:val="en-US"/>
        </w:rPr>
        <w:t>{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proofErr w:type="spellStart"/>
      <w:proofErr w:type="gramStart"/>
      <w:r w:rsidRPr="00422167">
        <w:rPr>
          <w:lang w:val="en-US"/>
        </w:rPr>
        <w:t>ptrDriversList</w:t>
      </w:r>
      <w:proofErr w:type="spellEnd"/>
      <w:proofErr w:type="gramEnd"/>
      <w:r w:rsidRPr="00422167">
        <w:rPr>
          <w:color w:val="C0C0C0"/>
          <w:lang w:val="en-US"/>
        </w:rPr>
        <w:t xml:space="preserve"> </w:t>
      </w:r>
      <w:r w:rsidRPr="00422167">
        <w:rPr>
          <w:color w:val="000000"/>
          <w:lang w:val="en-US"/>
        </w:rPr>
        <w:t>=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808000"/>
          <w:lang w:val="en-US"/>
        </w:rPr>
        <w:t>new</w:t>
      </w:r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lang w:val="en-US"/>
        </w:rPr>
        <w:t>DriversList</w:t>
      </w:r>
      <w:proofErr w:type="spell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000000"/>
          <w:lang w:val="en-US"/>
        </w:rPr>
        <w:t>}</w:t>
      </w:r>
    </w:p>
    <w:p w:rsidR="00422167" w:rsidRPr="00422167" w:rsidRDefault="00422167" w:rsidP="00422167">
      <w:pPr>
        <w:pStyle w:val="HTML"/>
        <w:rPr>
          <w:lang w:val="en-US"/>
        </w:rPr>
      </w:pPr>
      <w:proofErr w:type="spellStart"/>
      <w:r w:rsidRPr="00422167">
        <w:rPr>
          <w:lang w:val="en-US"/>
        </w:rPr>
        <w:t>UserInterface</w:t>
      </w:r>
      <w:proofErr w:type="spellEnd"/>
      <w:r w:rsidRPr="00422167">
        <w:rPr>
          <w:color w:val="000000"/>
          <w:lang w:val="en-US"/>
        </w:rPr>
        <w:t>:</w:t>
      </w:r>
      <w:proofErr w:type="gramStart"/>
      <w:r w:rsidRPr="00422167">
        <w:rPr>
          <w:color w:val="000000"/>
          <w:lang w:val="en-US"/>
        </w:rPr>
        <w:t>:~</w:t>
      </w:r>
      <w:proofErr w:type="spellStart"/>
      <w:proofErr w:type="gramEnd"/>
      <w:r w:rsidRPr="00422167">
        <w:rPr>
          <w:lang w:val="en-US"/>
        </w:rPr>
        <w:t>UserInterface</w:t>
      </w:r>
      <w:proofErr w:type="spellEnd"/>
      <w:r w:rsidRPr="00422167">
        <w:rPr>
          <w:color w:val="000000"/>
          <w:lang w:val="en-US"/>
        </w:rPr>
        <w:t>()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000000"/>
          <w:lang w:val="en-US"/>
        </w:rPr>
        <w:t>{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proofErr w:type="gramStart"/>
      <w:r w:rsidRPr="00422167">
        <w:rPr>
          <w:color w:val="808000"/>
          <w:lang w:val="en-US"/>
        </w:rPr>
        <w:t>delete</w:t>
      </w:r>
      <w:proofErr w:type="gramEnd"/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lang w:val="en-US"/>
        </w:rPr>
        <w:t>ptrDriversList</w:t>
      </w:r>
      <w:proofErr w:type="spell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000000"/>
          <w:lang w:val="en-US"/>
        </w:rPr>
        <w:t>}</w:t>
      </w:r>
    </w:p>
    <w:p w:rsidR="00422167" w:rsidRPr="00422167" w:rsidRDefault="00422167" w:rsidP="00422167">
      <w:pPr>
        <w:pStyle w:val="HTML"/>
        <w:rPr>
          <w:lang w:val="en-US"/>
        </w:rPr>
      </w:pPr>
      <w:proofErr w:type="gramStart"/>
      <w:r w:rsidRPr="00422167">
        <w:rPr>
          <w:color w:val="808000"/>
          <w:lang w:val="en-US"/>
        </w:rPr>
        <w:t>void</w:t>
      </w:r>
      <w:proofErr w:type="gramEnd"/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lang w:val="en-US"/>
        </w:rPr>
        <w:t>UserInterface</w:t>
      </w:r>
      <w:proofErr w:type="spellEnd"/>
      <w:r w:rsidRPr="00422167">
        <w:rPr>
          <w:color w:val="000000"/>
          <w:lang w:val="en-US"/>
        </w:rPr>
        <w:t>::</w:t>
      </w:r>
      <w:r w:rsidRPr="00422167">
        <w:rPr>
          <w:lang w:val="en-US"/>
        </w:rPr>
        <w:t>interact</w:t>
      </w:r>
      <w:r w:rsidRPr="00422167">
        <w:rPr>
          <w:color w:val="000000"/>
          <w:lang w:val="en-US"/>
        </w:rPr>
        <w:t>()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000000"/>
          <w:lang w:val="en-US"/>
        </w:rPr>
        <w:t>{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proofErr w:type="gramStart"/>
      <w:r w:rsidRPr="00422167">
        <w:rPr>
          <w:color w:val="808000"/>
          <w:lang w:val="en-US"/>
        </w:rPr>
        <w:t>while</w:t>
      </w:r>
      <w:proofErr w:type="gramEnd"/>
      <w:r w:rsidRPr="00422167">
        <w:rPr>
          <w:color w:val="C0C0C0"/>
          <w:lang w:val="en-US"/>
        </w:rPr>
        <w:t xml:space="preserve"> </w:t>
      </w:r>
      <w:r w:rsidRPr="00422167">
        <w:rPr>
          <w:color w:val="000000"/>
          <w:lang w:val="en-US"/>
        </w:rPr>
        <w:t>(</w:t>
      </w:r>
      <w:r w:rsidRPr="00422167">
        <w:rPr>
          <w:color w:val="808000"/>
          <w:lang w:val="en-US"/>
        </w:rPr>
        <w:t>true</w:t>
      </w:r>
      <w:r w:rsidRPr="00422167">
        <w:rPr>
          <w:color w:val="000000"/>
          <w:lang w:val="en-US"/>
        </w:rPr>
        <w:t>)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r w:rsidRPr="00422167">
        <w:rPr>
          <w:color w:val="000000"/>
          <w:lang w:val="en-US"/>
        </w:rPr>
        <w:t>{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</w:t>
      </w:r>
      <w:proofErr w:type="spellStart"/>
      <w:proofErr w:type="gramStart"/>
      <w:r w:rsidRPr="00422167">
        <w:rPr>
          <w:lang w:val="en-US"/>
        </w:rPr>
        <w:t>cout</w:t>
      </w:r>
      <w:proofErr w:type="spellEnd"/>
      <w:proofErr w:type="gramEnd"/>
      <w:r w:rsidRPr="00422167">
        <w:rPr>
          <w:color w:val="C0C0C0"/>
          <w:lang w:val="en-US"/>
        </w:rPr>
        <w:t xml:space="preserve"> </w:t>
      </w:r>
      <w:r w:rsidRPr="00422167">
        <w:rPr>
          <w:color w:val="000000"/>
          <w:lang w:val="en-US"/>
        </w:rPr>
        <w:t>&lt;&lt;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"\n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Click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to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add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a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driver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'a',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\n"</w:t>
      </w:r>
      <w:r w:rsidRPr="00422167">
        <w:rPr>
          <w:color w:val="C0C0C0"/>
          <w:lang w:val="en-US"/>
        </w:rPr>
        <w:t xml:space="preserve">      </w:t>
      </w:r>
      <w:r w:rsidRPr="00422167">
        <w:rPr>
          <w:color w:val="008000"/>
          <w:lang w:val="en-US"/>
        </w:rPr>
        <w:t>//</w:t>
      </w:r>
      <w:r>
        <w:rPr>
          <w:color w:val="008000"/>
        </w:rPr>
        <w:t>Нажмите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добавления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водителя</w:t>
      </w:r>
    </w:p>
    <w:p w:rsidR="00422167" w:rsidRDefault="00422167" w:rsidP="00422167">
      <w:pPr>
        <w:pStyle w:val="HTML"/>
      </w:pPr>
      <w:r w:rsidRPr="00422167">
        <w:rPr>
          <w:color w:val="C0C0C0"/>
          <w:lang w:val="en-US"/>
        </w:rPr>
        <w:t xml:space="preserve">                </w:t>
      </w:r>
      <w:proofErr w:type="gramStart"/>
      <w:r>
        <w:rPr>
          <w:color w:val="000000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lick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ithdra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drivers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'd',</w:t>
      </w:r>
      <w:r>
        <w:rPr>
          <w:color w:val="C0C0C0"/>
        </w:rPr>
        <w:t xml:space="preserve"> </w:t>
      </w:r>
      <w:r>
        <w:rPr>
          <w:color w:val="008000"/>
        </w:rPr>
        <w:t>\n"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Нажмите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ывода</w:t>
      </w:r>
      <w:r>
        <w:rPr>
          <w:color w:val="C0C0C0"/>
        </w:rPr>
        <w:t xml:space="preserve"> </w:t>
      </w:r>
      <w:r>
        <w:rPr>
          <w:color w:val="008000"/>
        </w:rPr>
        <w:t>водителей</w:t>
      </w:r>
    </w:p>
    <w:p w:rsidR="00422167" w:rsidRDefault="00422167" w:rsidP="00422167">
      <w:pPr>
        <w:pStyle w:val="HTML"/>
      </w:pPr>
      <w:r>
        <w:rPr>
          <w:color w:val="C0C0C0"/>
        </w:rPr>
        <w:t xml:space="preserve">                </w:t>
      </w:r>
      <w:proofErr w:type="gramStart"/>
      <w:r>
        <w:rPr>
          <w:color w:val="000000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lick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exi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rogra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'q'\n"</w:t>
      </w:r>
      <w:r>
        <w:rPr>
          <w:color w:val="000000"/>
        </w:rPr>
        <w:t>;</w:t>
      </w:r>
      <w:r>
        <w:rPr>
          <w:color w:val="C0C0C0"/>
        </w:rPr>
        <w:t xml:space="preserve">      </w:t>
      </w:r>
      <w:r>
        <w:rPr>
          <w:color w:val="008000"/>
        </w:rPr>
        <w:t>//Нажмите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ыхода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программы</w:t>
      </w:r>
    </w:p>
    <w:p w:rsidR="00422167" w:rsidRPr="00422167" w:rsidRDefault="00422167" w:rsidP="00422167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proofErr w:type="gramStart"/>
      <w:r w:rsidRPr="00422167">
        <w:rPr>
          <w:lang w:val="en-US"/>
        </w:rPr>
        <w:t>ch</w:t>
      </w:r>
      <w:proofErr w:type="spellEnd"/>
      <w:proofErr w:type="gramEnd"/>
      <w:r w:rsidRPr="00422167">
        <w:rPr>
          <w:color w:val="C0C0C0"/>
          <w:lang w:val="en-US"/>
        </w:rPr>
        <w:t xml:space="preserve"> </w:t>
      </w:r>
      <w:r w:rsidRPr="00422167">
        <w:rPr>
          <w:color w:val="000000"/>
          <w:lang w:val="en-US"/>
        </w:rPr>
        <w:t>=</w:t>
      </w:r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color w:val="000000"/>
          <w:lang w:val="en-US"/>
        </w:rPr>
        <w:t>getaChar</w:t>
      </w:r>
      <w:proofErr w:type="spellEnd"/>
      <w:r w:rsidRPr="00422167">
        <w:rPr>
          <w:color w:val="000000"/>
          <w:lang w:val="en-US"/>
        </w:rPr>
        <w:t>()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</w:t>
      </w:r>
      <w:proofErr w:type="gramStart"/>
      <w:r w:rsidRPr="00422167">
        <w:rPr>
          <w:color w:val="808000"/>
          <w:lang w:val="en-US"/>
        </w:rPr>
        <w:t>switch</w:t>
      </w:r>
      <w:proofErr w:type="gramEnd"/>
      <w:r w:rsidRPr="00422167">
        <w:rPr>
          <w:color w:val="C0C0C0"/>
          <w:lang w:val="en-US"/>
        </w:rPr>
        <w:t xml:space="preserve"> </w:t>
      </w:r>
      <w:r w:rsidRPr="00422167">
        <w:rPr>
          <w:color w:val="000000"/>
          <w:lang w:val="en-US"/>
        </w:rPr>
        <w:t>(</w:t>
      </w:r>
      <w:proofErr w:type="spellStart"/>
      <w:r w:rsidRPr="00422167">
        <w:rPr>
          <w:lang w:val="en-US"/>
        </w:rPr>
        <w:t>ch</w:t>
      </w:r>
      <w:proofErr w:type="spellEnd"/>
      <w:r w:rsidRPr="00422167">
        <w:rPr>
          <w:color w:val="000000"/>
          <w:lang w:val="en-US"/>
        </w:rPr>
        <w:t>)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</w:t>
      </w:r>
      <w:r w:rsidRPr="00422167">
        <w:rPr>
          <w:color w:val="000000"/>
          <w:lang w:val="en-US"/>
        </w:rPr>
        <w:t>{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</w:t>
      </w:r>
      <w:proofErr w:type="gramStart"/>
      <w:r w:rsidRPr="00422167">
        <w:rPr>
          <w:color w:val="808000"/>
          <w:lang w:val="en-US"/>
        </w:rPr>
        <w:t>case</w:t>
      </w:r>
      <w:proofErr w:type="gramEnd"/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'a'</w:t>
      </w:r>
      <w:r w:rsidRPr="00422167">
        <w:rPr>
          <w:color w:val="000000"/>
          <w:lang w:val="en-US"/>
        </w:rPr>
        <w:t>:</w:t>
      </w:r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lang w:val="en-US"/>
        </w:rPr>
        <w:t>ptrDriversInputScreen</w:t>
      </w:r>
      <w:proofErr w:type="spellEnd"/>
      <w:r w:rsidRPr="00422167">
        <w:rPr>
          <w:color w:val="C0C0C0"/>
          <w:lang w:val="en-US"/>
        </w:rPr>
        <w:t xml:space="preserve"> </w:t>
      </w:r>
      <w:r w:rsidRPr="00422167">
        <w:rPr>
          <w:color w:val="000000"/>
          <w:lang w:val="en-US"/>
        </w:rPr>
        <w:t>=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808000"/>
          <w:lang w:val="en-US"/>
        </w:rPr>
        <w:t>new</w:t>
      </w:r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lang w:val="en-US"/>
        </w:rPr>
        <w:t>DriversInputScreen</w:t>
      </w:r>
      <w:proofErr w:type="spellEnd"/>
      <w:r w:rsidRPr="00422167">
        <w:rPr>
          <w:color w:val="000000"/>
          <w:lang w:val="en-US"/>
        </w:rPr>
        <w:t>(</w:t>
      </w:r>
      <w:proofErr w:type="spellStart"/>
      <w:r w:rsidRPr="00422167">
        <w:rPr>
          <w:lang w:val="en-US"/>
        </w:rPr>
        <w:t>ptrDriversList</w:t>
      </w:r>
      <w:proofErr w:type="spellEnd"/>
      <w:r w:rsidRPr="00422167">
        <w:rPr>
          <w:color w:val="000000"/>
          <w:lang w:val="en-US"/>
        </w:rPr>
        <w:t>)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422167">
        <w:rPr>
          <w:lang w:val="en-US"/>
        </w:rPr>
        <w:t>ptrDriversInputScreen</w:t>
      </w:r>
      <w:proofErr w:type="spellEnd"/>
      <w:proofErr w:type="gramEnd"/>
      <w:r w:rsidRPr="00422167">
        <w:rPr>
          <w:color w:val="000000"/>
          <w:lang w:val="en-US"/>
        </w:rPr>
        <w:t>-&gt;</w:t>
      </w:r>
      <w:proofErr w:type="spellStart"/>
      <w:r w:rsidRPr="00422167">
        <w:rPr>
          <w:lang w:val="en-US"/>
        </w:rPr>
        <w:t>setDriver</w:t>
      </w:r>
      <w:proofErr w:type="spellEnd"/>
      <w:r w:rsidRPr="00422167">
        <w:rPr>
          <w:color w:val="000000"/>
          <w:lang w:val="en-US"/>
        </w:rPr>
        <w:t>()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    </w:t>
      </w:r>
      <w:proofErr w:type="gramStart"/>
      <w:r w:rsidRPr="00422167">
        <w:rPr>
          <w:color w:val="808000"/>
          <w:lang w:val="en-US"/>
        </w:rPr>
        <w:t>delete</w:t>
      </w:r>
      <w:proofErr w:type="gramEnd"/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lang w:val="en-US"/>
        </w:rPr>
        <w:t>ptrDriversInputScreen</w:t>
      </w:r>
      <w:proofErr w:type="spell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lastRenderedPageBreak/>
        <w:t xml:space="preserve">                </w:t>
      </w:r>
      <w:proofErr w:type="gramStart"/>
      <w:r w:rsidRPr="00422167">
        <w:rPr>
          <w:color w:val="808000"/>
          <w:lang w:val="en-US"/>
        </w:rPr>
        <w:t>break</w:t>
      </w:r>
      <w:proofErr w:type="gram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</w:t>
      </w:r>
      <w:proofErr w:type="gramStart"/>
      <w:r w:rsidRPr="00422167">
        <w:rPr>
          <w:color w:val="808000"/>
          <w:lang w:val="en-US"/>
        </w:rPr>
        <w:t>case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'd'</w:t>
      </w:r>
      <w:proofErr w:type="gramEnd"/>
      <w:r w:rsidRPr="00422167">
        <w:rPr>
          <w:color w:val="000000"/>
          <w:lang w:val="en-US"/>
        </w:rPr>
        <w:t>:</w:t>
      </w:r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lang w:val="en-US"/>
        </w:rPr>
        <w:t>ptrDriversList</w:t>
      </w:r>
      <w:proofErr w:type="spellEnd"/>
      <w:r w:rsidRPr="00422167">
        <w:rPr>
          <w:color w:val="000000"/>
          <w:lang w:val="en-US"/>
        </w:rPr>
        <w:t>-&gt;</w:t>
      </w:r>
      <w:r w:rsidRPr="00422167">
        <w:rPr>
          <w:lang w:val="en-US"/>
        </w:rPr>
        <w:t>display</w:t>
      </w:r>
      <w:r w:rsidRPr="00422167">
        <w:rPr>
          <w:color w:val="000000"/>
          <w:lang w:val="en-US"/>
        </w:rPr>
        <w:t>()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    </w:t>
      </w:r>
      <w:proofErr w:type="gramStart"/>
      <w:r w:rsidRPr="00422167">
        <w:rPr>
          <w:color w:val="808000"/>
          <w:lang w:val="en-US"/>
        </w:rPr>
        <w:t>break</w:t>
      </w:r>
      <w:proofErr w:type="gram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</w:t>
      </w:r>
      <w:proofErr w:type="gramStart"/>
      <w:r w:rsidRPr="00422167">
        <w:rPr>
          <w:color w:val="808000"/>
          <w:lang w:val="en-US"/>
        </w:rPr>
        <w:t>case</w:t>
      </w:r>
      <w:proofErr w:type="gramEnd"/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'q'</w:t>
      </w:r>
      <w:r w:rsidRPr="00422167">
        <w:rPr>
          <w:color w:val="000000"/>
          <w:lang w:val="en-US"/>
        </w:rPr>
        <w:t>: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422167">
        <w:rPr>
          <w:lang w:val="en-US"/>
        </w:rPr>
        <w:t>cout</w:t>
      </w:r>
      <w:proofErr w:type="spellEnd"/>
      <w:proofErr w:type="gramEnd"/>
      <w:r w:rsidRPr="00422167">
        <w:rPr>
          <w:color w:val="C0C0C0"/>
          <w:lang w:val="en-US"/>
        </w:rPr>
        <w:t xml:space="preserve"> </w:t>
      </w:r>
      <w:r w:rsidRPr="00422167">
        <w:rPr>
          <w:color w:val="000000"/>
          <w:lang w:val="en-US"/>
        </w:rPr>
        <w:t>&lt;&lt;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"The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program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is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completed"</w:t>
      </w:r>
      <w:r w:rsidRPr="00422167">
        <w:rPr>
          <w:color w:val="000000"/>
          <w:lang w:val="en-US"/>
        </w:rPr>
        <w:t>;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//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Программа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завершена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        </w:t>
      </w:r>
      <w:proofErr w:type="gramStart"/>
      <w:r w:rsidRPr="00422167">
        <w:rPr>
          <w:color w:val="808000"/>
          <w:lang w:val="en-US"/>
        </w:rPr>
        <w:t>return</w:t>
      </w:r>
      <w:proofErr w:type="gram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    </w:t>
      </w:r>
      <w:proofErr w:type="gramStart"/>
      <w:r w:rsidRPr="00422167">
        <w:rPr>
          <w:color w:val="808000"/>
          <w:lang w:val="en-US"/>
        </w:rPr>
        <w:t>break</w:t>
      </w:r>
      <w:proofErr w:type="gram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</w:t>
      </w:r>
      <w:proofErr w:type="gramStart"/>
      <w:r w:rsidRPr="00422167">
        <w:rPr>
          <w:color w:val="808000"/>
          <w:lang w:val="en-US"/>
        </w:rPr>
        <w:t>default</w:t>
      </w:r>
      <w:proofErr w:type="gramEnd"/>
      <w:r w:rsidRPr="00422167">
        <w:rPr>
          <w:color w:val="000000"/>
          <w:lang w:val="en-US"/>
        </w:rPr>
        <w:t>:</w:t>
      </w:r>
      <w:r w:rsidRPr="00422167">
        <w:rPr>
          <w:color w:val="C0C0C0"/>
          <w:lang w:val="en-US"/>
        </w:rPr>
        <w:t xml:space="preserve"> </w:t>
      </w:r>
      <w:proofErr w:type="spellStart"/>
      <w:r w:rsidRPr="00422167">
        <w:rPr>
          <w:lang w:val="en-US"/>
        </w:rPr>
        <w:t>cout</w:t>
      </w:r>
      <w:proofErr w:type="spellEnd"/>
      <w:r w:rsidRPr="00422167">
        <w:rPr>
          <w:color w:val="C0C0C0"/>
          <w:lang w:val="en-US"/>
        </w:rPr>
        <w:t xml:space="preserve"> </w:t>
      </w:r>
      <w:r w:rsidRPr="00422167">
        <w:rPr>
          <w:color w:val="000000"/>
          <w:lang w:val="en-US"/>
        </w:rPr>
        <w:t>&lt;&lt;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"Unknown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output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function\n"</w:t>
      </w:r>
      <w:r w:rsidRPr="00422167">
        <w:rPr>
          <w:color w:val="000000"/>
          <w:lang w:val="en-US"/>
        </w:rPr>
        <w:t>;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//</w:t>
      </w:r>
      <w:r>
        <w:rPr>
          <w:color w:val="008000"/>
        </w:rPr>
        <w:t>Неизвестная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функция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вывода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    </w:t>
      </w:r>
      <w:proofErr w:type="gramStart"/>
      <w:r w:rsidRPr="00422167">
        <w:rPr>
          <w:color w:val="808000"/>
          <w:lang w:val="en-US"/>
        </w:rPr>
        <w:t>break</w:t>
      </w:r>
      <w:proofErr w:type="gramEnd"/>
      <w:r w:rsidRPr="00422167">
        <w:rPr>
          <w:color w:val="000000"/>
          <w:lang w:val="en-US"/>
        </w:rPr>
        <w:t>;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        </w:t>
      </w:r>
      <w:r w:rsidRPr="00422167">
        <w:rPr>
          <w:color w:val="000000"/>
          <w:lang w:val="en-US"/>
        </w:rPr>
        <w:t>}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//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switch</w:t>
      </w:r>
    </w:p>
    <w:p w:rsidR="00422167" w:rsidRPr="00422167" w:rsidRDefault="00422167" w:rsidP="00422167">
      <w:pPr>
        <w:pStyle w:val="HTML"/>
        <w:rPr>
          <w:lang w:val="en-US"/>
        </w:rPr>
      </w:pPr>
      <w:r w:rsidRPr="00422167">
        <w:rPr>
          <w:color w:val="C0C0C0"/>
          <w:lang w:val="en-US"/>
        </w:rPr>
        <w:t xml:space="preserve">    </w:t>
      </w:r>
      <w:r w:rsidRPr="00422167">
        <w:rPr>
          <w:color w:val="000000"/>
          <w:lang w:val="en-US"/>
        </w:rPr>
        <w:t>}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//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while</w:t>
      </w:r>
    </w:p>
    <w:p w:rsidR="00422167" w:rsidRPr="00422167" w:rsidRDefault="00422167" w:rsidP="00422167">
      <w:pPr>
        <w:pStyle w:val="HTML"/>
        <w:rPr>
          <w:color w:val="008000"/>
          <w:lang w:val="en-US"/>
        </w:rPr>
      </w:pPr>
      <w:r w:rsidRPr="00422167">
        <w:rPr>
          <w:color w:val="000000"/>
          <w:lang w:val="en-US"/>
        </w:rPr>
        <w:t>}</w:t>
      </w:r>
      <w:r w:rsidRPr="00422167">
        <w:rPr>
          <w:color w:val="C0C0C0"/>
          <w:lang w:val="en-US"/>
        </w:rPr>
        <w:t xml:space="preserve"> </w:t>
      </w:r>
      <w:r w:rsidRPr="00422167">
        <w:rPr>
          <w:color w:val="008000"/>
          <w:lang w:val="en-US"/>
        </w:rPr>
        <w:t>//</w:t>
      </w:r>
      <w:r w:rsidRPr="00422167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422167">
        <w:rPr>
          <w:color w:val="C0C0C0"/>
          <w:lang w:val="en-US"/>
        </w:rPr>
        <w:t xml:space="preserve"> </w:t>
      </w:r>
      <w:proofErr w:type="gramStart"/>
      <w:r w:rsidRPr="00422167">
        <w:rPr>
          <w:color w:val="008000"/>
          <w:lang w:val="en-US"/>
        </w:rPr>
        <w:t>interact()</w:t>
      </w:r>
      <w:proofErr w:type="gramEnd"/>
    </w:p>
    <w:p w:rsidR="00020FFC" w:rsidRPr="0041154F" w:rsidRDefault="009706E1" w:rsidP="00422167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nsportC</w:t>
      </w:r>
      <w:r w:rsidR="00020FFC"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mpany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TransportCompany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="00422167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c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(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UserInterfac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UserInterface.interac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20FFC" w:rsidRPr="0041154F" w:rsidRDefault="009706E1" w:rsidP="009706E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List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DriversList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~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структор</w:t>
      </w:r>
    </w:p>
    <w:p w:rsidR="009706E1" w:rsidRPr="00422167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167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whil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mpty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дал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,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дал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тейнер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eras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push_back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pt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тавк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в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ен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whil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n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ис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к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дост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ажд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f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равнив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ена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с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ившаяс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ар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впад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-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начит,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м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ш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б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т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ке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т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луча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retur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lastRenderedPageBreak/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++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retur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1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с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-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-1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display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к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\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Number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#\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\n-------------------\n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mpt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с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***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N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driver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***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ь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ч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else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whil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n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печатыв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||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InputScreen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DriversInputScreen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se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анн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'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am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Alexand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Masloy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Александ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аслов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)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aLin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ligh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umb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515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515)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ignor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8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riv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зда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нест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.cpp</w:t>
      </w:r>
    </w:p>
    <w:p w:rsidR="009706E1" w:rsidRPr="0041154F" w:rsidRDefault="009706E1" w:rsidP="0073520C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Drivers.cpp</w:t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структор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даё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ivers(</w:t>
      </w:r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am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n)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у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~</w:t>
      </w:r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стру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у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ож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гетт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lastRenderedPageBreak/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22167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proofErr w:type="gramEnd"/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221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Name</w:t>
      </w:r>
      <w:proofErr w:type="spellEnd"/>
      <w:r w:rsidRPr="004221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22167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еттер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т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22167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am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20FFC" w:rsidRPr="0041154F" w:rsidRDefault="009706E1" w:rsidP="009706E1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C571CE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8" w:name="_Toc123072320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о пользовател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8"/>
    </w:p>
    <w:p w:rsidR="00C571CE" w:rsidRPr="0041154F" w:rsidRDefault="00396966" w:rsidP="00C571CE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запуске программы выводится меню:</w:t>
      </w:r>
    </w:p>
    <w:p w:rsidR="005662CE" w:rsidRPr="0041154F" w:rsidRDefault="005662CE" w:rsidP="00C571CE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4BC457" wp14:editId="4881F57D">
            <wp:extent cx="3143689" cy="1295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396966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a' Добавить водителя, пользователю будет предложено ввести имя водителя и его номер рейса</w:t>
      </w:r>
      <w:r w:rsidR="000A2255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сле чего выведется меню.</w:t>
      </w:r>
    </w:p>
    <w:p w:rsidR="00396966" w:rsidRPr="0041154F" w:rsidRDefault="00396966" w:rsidP="000A2255">
      <w:pPr>
        <w:pStyle w:val="a7"/>
        <w:ind w:left="1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115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1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54DB5" wp14:editId="7E5B1A3F">
            <wp:extent cx="3353268" cy="771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0A2255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b' Заполнить доходы водителей, пользователю будет предложено ввести имя водителя, сумму, которую он принес компании, и месяц, в котором был доход. После выведется меню.</w:t>
      </w:r>
    </w:p>
    <w:p w:rsidR="000A2255" w:rsidRPr="0041154F" w:rsidRDefault="000A2255" w:rsidP="000A2255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ABA0FB" wp14:editId="438E2CD6">
            <wp:extent cx="2981741" cy="96215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0A2255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выборе 'с' Заполнить расходы, пользователю будет предложено </w:t>
      </w:r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вести месяц,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ь</w:t>
      </w:r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тегорию</w:t>
      </w:r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ходов,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ателя</w:t>
      </w:r>
      <w:proofErr w:type="gramEnd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потраченную сумму. После выведется меню.</w:t>
      </w:r>
    </w:p>
    <w:p w:rsidR="000A2255" w:rsidRPr="0041154F" w:rsidRDefault="000A2255" w:rsidP="000A2255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72FFC0" wp14:editId="31C459FE">
            <wp:extent cx="4995081" cy="8853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913" cy="9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0A2255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d' Вывести водителей, пользователю будет выведена таблица: номер рейса || имя водителя. После выведется меню.</w:t>
      </w:r>
      <w:r w:rsidRPr="004115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554988" wp14:editId="3F1E3CC7">
            <wp:extent cx="1838582" cy="111458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0A2255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выборе 'e' Вывести </w:t>
      </w:r>
      <w:r w:rsidR="005B09C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ы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льзователю будет выведена таблица</w:t>
      </w:r>
      <w:r w:rsidR="005B09C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ежемесячным доходом от водителей, которые учитываются по </w:t>
      </w:r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у рейса водител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сле выведется меню.</w:t>
      </w:r>
    </w:p>
    <w:p w:rsidR="005B09CE" w:rsidRPr="0041154F" w:rsidRDefault="005B09CE" w:rsidP="005B09CE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8DED6F" wp14:editId="68D34C53">
            <wp:extent cx="5008729" cy="92314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0546" cy="9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CE" w:rsidRPr="0041154F" w:rsidRDefault="005B09CE" w:rsidP="005B09CE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 Вывести расходы, пользователю будет выведена таблица расходов с указанием даты, получателя, суммы и категории расходов. После выведется меню.</w:t>
      </w:r>
      <w:r w:rsidRPr="0041154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B09CE" w:rsidRPr="0041154F" w:rsidRDefault="005B09CE" w:rsidP="005B09CE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84430D" wp14:editId="3CB11F08">
            <wp:extent cx="2954741" cy="92938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5748" cy="9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CE" w:rsidRPr="0041154F" w:rsidRDefault="005B09CE" w:rsidP="005B09CE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 Вывести годовой отчет, пользователю будет выведена таблица, где будет учтена вся прибыль за прошедший период, указаны расходы, с указанием категории и цены, а также подведен итог, заработала ли компания за этот промежуток времени или же понесла убытки. После выведется меню.</w:t>
      </w:r>
    </w:p>
    <w:p w:rsidR="00544468" w:rsidRPr="0041154F" w:rsidRDefault="00544468" w:rsidP="00544468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1CCCDB" wp14:editId="68E8733B">
            <wp:extent cx="2920621" cy="20046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616" cy="20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CE" w:rsidRPr="0041154F" w:rsidRDefault="005B09CE" w:rsidP="005B09CE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 Выход из программы,</w:t>
      </w:r>
      <w:r w:rsidR="00D33399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 завершается,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еля уведомят</w:t>
      </w:r>
      <w:r w:rsidR="00D33399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этом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44468" w:rsidRPr="0041154F" w:rsidRDefault="00544468" w:rsidP="00544468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385D634" wp14:editId="72CAA2F5">
            <wp:extent cx="1924319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68" w:rsidRPr="00FA43D3" w:rsidRDefault="00246CE5" w:rsidP="00FA43D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A4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тория проекта на </w:t>
      </w:r>
      <w:r w:rsidRPr="00FA4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</w:p>
    <w:p w:rsidR="00246CE5" w:rsidRPr="00FA43D3" w:rsidRDefault="00246CE5" w:rsidP="00FA43D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noProof/>
        </w:rPr>
        <w:drawing>
          <wp:inline distT="0" distB="0" distL="0" distR="0">
            <wp:extent cx="4981699" cy="744248"/>
            <wp:effectExtent l="0" t="0" r="0" b="0"/>
            <wp:docPr id="18" name="Рисунок 18" descr="https://sun9-52.userapi.com/impg/ConWOLj4NJhchuM1RRavnT42zdEQuEXS5guedg/q1M4XQUgL44.jpg?size=1143x171&amp;quality=96&amp;sign=e0ca89ce7562821d802569e0bf0072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2.userapi.com/impg/ConWOLj4NJhchuM1RRavnT42zdEQuEXS5guedg/q1M4XQUgL44.jpg?size=1143x171&amp;quality=96&amp;sign=e0ca89ce7562821d802569e0bf0072da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19" cy="7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CE" w:rsidRPr="00FA43D3" w:rsidRDefault="00972688" w:rsidP="00FA43D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проекта: </w:t>
      </w:r>
      <w:hyperlink r:id="rId25" w:history="1"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e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4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to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oboe</w:t>
        </w:r>
        <w:proofErr w:type="spellEnd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TransportCompany</w:t>
        </w:r>
        <w:proofErr w:type="spellEnd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git</w:t>
        </w:r>
        <w:proofErr w:type="spellEnd"/>
      </w:hyperlink>
    </w:p>
    <w:p w:rsidR="00352462" w:rsidRPr="000B6B94" w:rsidRDefault="00464591" w:rsidP="00464591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9" w:name="_Toc12307232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</w:t>
      </w:r>
      <w:r w:rsidRPr="000B6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End w:id="19"/>
    </w:p>
    <w:p w:rsidR="000A2255" w:rsidRPr="008D495C" w:rsidRDefault="00A3740A" w:rsidP="008D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Использовалась среда разработки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Qt</w:t>
      </w:r>
      <w:proofErr w:type="spellEnd"/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reator</w:t>
      </w:r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 5.4.2, применялась система контроля версий, все прецеденты реализованы, сбои и зависания не наблюдаются, реализована очистка памяти, использованы принципы раздельной компиляции, приложены диаграммы: прецедентов, действий, классов, последовательностей.</w:t>
      </w:r>
    </w:p>
    <w:sectPr w:rsidR="000A2255" w:rsidRPr="008D495C" w:rsidSect="00C37A4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2F" w:rsidRDefault="001D342F" w:rsidP="00C37A43">
      <w:pPr>
        <w:spacing w:line="240" w:lineRule="auto"/>
      </w:pPr>
      <w:r>
        <w:separator/>
      </w:r>
    </w:p>
  </w:endnote>
  <w:endnote w:type="continuationSeparator" w:id="0">
    <w:p w:rsidR="001D342F" w:rsidRDefault="001D342F" w:rsidP="00C37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680209"/>
      <w:docPartObj>
        <w:docPartGallery w:val="Page Numbers (Bottom of Page)"/>
        <w:docPartUnique/>
      </w:docPartObj>
    </w:sdtPr>
    <w:sdtContent>
      <w:p w:rsidR="00422167" w:rsidRDefault="004221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5B">
          <w:rPr>
            <w:noProof/>
          </w:rPr>
          <w:t>3</w:t>
        </w:r>
        <w:r>
          <w:fldChar w:fldCharType="end"/>
        </w:r>
      </w:p>
    </w:sdtContent>
  </w:sdt>
  <w:p w:rsidR="00422167" w:rsidRDefault="00422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2F" w:rsidRDefault="001D342F" w:rsidP="00C37A43">
      <w:pPr>
        <w:spacing w:line="240" w:lineRule="auto"/>
      </w:pPr>
      <w:r>
        <w:separator/>
      </w:r>
    </w:p>
  </w:footnote>
  <w:footnote w:type="continuationSeparator" w:id="0">
    <w:p w:rsidR="001D342F" w:rsidRDefault="001D342F" w:rsidP="00C37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A55"/>
    <w:multiLevelType w:val="hybridMultilevel"/>
    <w:tmpl w:val="D4CC141A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1CB5D74"/>
    <w:multiLevelType w:val="hybridMultilevel"/>
    <w:tmpl w:val="B7F83E60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2946CB0"/>
    <w:multiLevelType w:val="hybridMultilevel"/>
    <w:tmpl w:val="B5FC15E4"/>
    <w:lvl w:ilvl="0" w:tplc="089A67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D42739"/>
    <w:multiLevelType w:val="hybridMultilevel"/>
    <w:tmpl w:val="C3E6F97A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DAB5371"/>
    <w:multiLevelType w:val="hybridMultilevel"/>
    <w:tmpl w:val="413E318C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FD143B6"/>
    <w:multiLevelType w:val="hybridMultilevel"/>
    <w:tmpl w:val="B57E1314"/>
    <w:lvl w:ilvl="0" w:tplc="22F2F2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324634B"/>
    <w:multiLevelType w:val="hybridMultilevel"/>
    <w:tmpl w:val="D39E1030"/>
    <w:lvl w:ilvl="0" w:tplc="F7947AA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B75593D"/>
    <w:multiLevelType w:val="hybridMultilevel"/>
    <w:tmpl w:val="8FE23480"/>
    <w:lvl w:ilvl="0" w:tplc="36CEC8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BAF01DB"/>
    <w:multiLevelType w:val="hybridMultilevel"/>
    <w:tmpl w:val="76C2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37EC"/>
    <w:multiLevelType w:val="hybridMultilevel"/>
    <w:tmpl w:val="F0488A38"/>
    <w:lvl w:ilvl="0" w:tplc="54C0BF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C848B5"/>
    <w:multiLevelType w:val="hybridMultilevel"/>
    <w:tmpl w:val="11100704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4B24ADD"/>
    <w:multiLevelType w:val="hybridMultilevel"/>
    <w:tmpl w:val="547C9D54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55779D6"/>
    <w:multiLevelType w:val="hybridMultilevel"/>
    <w:tmpl w:val="17AC7DEC"/>
    <w:lvl w:ilvl="0" w:tplc="C8389F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ED69B2"/>
    <w:multiLevelType w:val="hybridMultilevel"/>
    <w:tmpl w:val="8432172C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4106D68"/>
    <w:multiLevelType w:val="hybridMultilevel"/>
    <w:tmpl w:val="45A2E7FA"/>
    <w:lvl w:ilvl="0" w:tplc="18F860BA">
      <w:start w:val="1"/>
      <w:numFmt w:val="lowerLetter"/>
      <w:lvlText w:val="%1)"/>
      <w:lvlJc w:val="left"/>
      <w:pPr>
        <w:ind w:left="1785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74E339E"/>
    <w:multiLevelType w:val="hybridMultilevel"/>
    <w:tmpl w:val="96140E90"/>
    <w:lvl w:ilvl="0" w:tplc="465491F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B571977"/>
    <w:multiLevelType w:val="hybridMultilevel"/>
    <w:tmpl w:val="96804D4A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E7A60E4"/>
    <w:multiLevelType w:val="hybridMultilevel"/>
    <w:tmpl w:val="51F21A18"/>
    <w:lvl w:ilvl="0" w:tplc="D5663B9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FF52E5F"/>
    <w:multiLevelType w:val="hybridMultilevel"/>
    <w:tmpl w:val="AD38DFFE"/>
    <w:lvl w:ilvl="0" w:tplc="BEE4C0C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36D3133"/>
    <w:multiLevelType w:val="hybridMultilevel"/>
    <w:tmpl w:val="EB0E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400"/>
    <w:multiLevelType w:val="hybridMultilevel"/>
    <w:tmpl w:val="5D8C24DC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B8660AC"/>
    <w:multiLevelType w:val="hybridMultilevel"/>
    <w:tmpl w:val="0406C682"/>
    <w:lvl w:ilvl="0" w:tplc="1A069F1A">
      <w:start w:val="1"/>
      <w:numFmt w:val="lowerLetter"/>
      <w:lvlText w:val="%1)"/>
      <w:lvlJc w:val="left"/>
      <w:pPr>
        <w:ind w:left="178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DCD484D"/>
    <w:multiLevelType w:val="hybridMultilevel"/>
    <w:tmpl w:val="EE221D10"/>
    <w:lvl w:ilvl="0" w:tplc="AA82E70A">
      <w:start w:val="1"/>
      <w:numFmt w:val="lowerLetter"/>
      <w:lvlText w:val="%1)"/>
      <w:lvlJc w:val="left"/>
      <w:pPr>
        <w:ind w:left="1785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3C25A66"/>
    <w:multiLevelType w:val="hybridMultilevel"/>
    <w:tmpl w:val="BEEA8768"/>
    <w:lvl w:ilvl="0" w:tplc="C04A82B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661E5926"/>
    <w:multiLevelType w:val="hybridMultilevel"/>
    <w:tmpl w:val="DAB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234B0"/>
    <w:multiLevelType w:val="hybridMultilevel"/>
    <w:tmpl w:val="F7ECAFE4"/>
    <w:lvl w:ilvl="0" w:tplc="4E48895A">
      <w:start w:val="1"/>
      <w:numFmt w:val="lowerLetter"/>
      <w:lvlText w:val="%1)"/>
      <w:lvlJc w:val="left"/>
      <w:pPr>
        <w:ind w:left="1785" w:hanging="360"/>
      </w:pPr>
      <w:rPr>
        <w:rFonts w:ascii="Times New Roman" w:eastAsia="Arial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96C1F72"/>
    <w:multiLevelType w:val="hybridMultilevel"/>
    <w:tmpl w:val="773A4A9A"/>
    <w:lvl w:ilvl="0" w:tplc="EBC80B8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6B14355A"/>
    <w:multiLevelType w:val="hybridMultilevel"/>
    <w:tmpl w:val="9F668D48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2E052AD"/>
    <w:multiLevelType w:val="hybridMultilevel"/>
    <w:tmpl w:val="7910E478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5324C0F"/>
    <w:multiLevelType w:val="hybridMultilevel"/>
    <w:tmpl w:val="D098CE3C"/>
    <w:lvl w:ilvl="0" w:tplc="42D8E4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87E4B9B"/>
    <w:multiLevelType w:val="hybridMultilevel"/>
    <w:tmpl w:val="561E500C"/>
    <w:lvl w:ilvl="0" w:tplc="5CB6155A">
      <w:start w:val="1"/>
      <w:numFmt w:val="lowerLetter"/>
      <w:lvlText w:val="%1)"/>
      <w:lvlJc w:val="left"/>
      <w:pPr>
        <w:ind w:left="1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8BA5039"/>
    <w:multiLevelType w:val="hybridMultilevel"/>
    <w:tmpl w:val="AFFCD61A"/>
    <w:lvl w:ilvl="0" w:tplc="63B82554">
      <w:start w:val="1"/>
      <w:numFmt w:val="lowerLetter"/>
      <w:lvlText w:val="%1)"/>
      <w:lvlJc w:val="left"/>
      <w:pPr>
        <w:ind w:left="1785" w:hanging="360"/>
      </w:pPr>
      <w:rPr>
        <w:rFonts w:ascii="Times New Roman" w:eastAsia="Arial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B507F65"/>
    <w:multiLevelType w:val="hybridMultilevel"/>
    <w:tmpl w:val="7B54E060"/>
    <w:lvl w:ilvl="0" w:tplc="B2B0951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CA21D7F"/>
    <w:multiLevelType w:val="hybridMultilevel"/>
    <w:tmpl w:val="A94418BA"/>
    <w:lvl w:ilvl="0" w:tplc="FABA71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23"/>
  </w:num>
  <w:num w:numId="9">
    <w:abstractNumId w:val="32"/>
  </w:num>
  <w:num w:numId="10">
    <w:abstractNumId w:val="18"/>
  </w:num>
  <w:num w:numId="11">
    <w:abstractNumId w:val="31"/>
  </w:num>
  <w:num w:numId="12">
    <w:abstractNumId w:val="25"/>
  </w:num>
  <w:num w:numId="13">
    <w:abstractNumId w:val="14"/>
  </w:num>
  <w:num w:numId="14">
    <w:abstractNumId w:val="30"/>
  </w:num>
  <w:num w:numId="15">
    <w:abstractNumId w:val="20"/>
  </w:num>
  <w:num w:numId="16">
    <w:abstractNumId w:val="33"/>
  </w:num>
  <w:num w:numId="17">
    <w:abstractNumId w:val="13"/>
  </w:num>
  <w:num w:numId="18">
    <w:abstractNumId w:val="5"/>
  </w:num>
  <w:num w:numId="19">
    <w:abstractNumId w:val="3"/>
  </w:num>
  <w:num w:numId="20">
    <w:abstractNumId w:val="1"/>
  </w:num>
  <w:num w:numId="21">
    <w:abstractNumId w:val="27"/>
  </w:num>
  <w:num w:numId="22">
    <w:abstractNumId w:val="0"/>
  </w:num>
  <w:num w:numId="23">
    <w:abstractNumId w:val="16"/>
  </w:num>
  <w:num w:numId="24">
    <w:abstractNumId w:val="4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5"/>
  </w:num>
  <w:num w:numId="32">
    <w:abstractNumId w:val="26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43"/>
    <w:rsid w:val="00020FFC"/>
    <w:rsid w:val="00023826"/>
    <w:rsid w:val="000A2255"/>
    <w:rsid w:val="000B6B94"/>
    <w:rsid w:val="000C46F0"/>
    <w:rsid w:val="000F2818"/>
    <w:rsid w:val="001348CC"/>
    <w:rsid w:val="00161D4D"/>
    <w:rsid w:val="001705FB"/>
    <w:rsid w:val="001D342F"/>
    <w:rsid w:val="001E01F8"/>
    <w:rsid w:val="001E4206"/>
    <w:rsid w:val="001F71FF"/>
    <w:rsid w:val="00221C77"/>
    <w:rsid w:val="00246CE5"/>
    <w:rsid w:val="00261EA3"/>
    <w:rsid w:val="002741AA"/>
    <w:rsid w:val="00284BB4"/>
    <w:rsid w:val="002C7BEA"/>
    <w:rsid w:val="002D7FE3"/>
    <w:rsid w:val="002F26B8"/>
    <w:rsid w:val="00352462"/>
    <w:rsid w:val="00375D47"/>
    <w:rsid w:val="00396966"/>
    <w:rsid w:val="003B09DA"/>
    <w:rsid w:val="0041154F"/>
    <w:rsid w:val="00416A31"/>
    <w:rsid w:val="00422167"/>
    <w:rsid w:val="0042784C"/>
    <w:rsid w:val="00431B6B"/>
    <w:rsid w:val="00444B54"/>
    <w:rsid w:val="00446E23"/>
    <w:rsid w:val="00464591"/>
    <w:rsid w:val="0047108A"/>
    <w:rsid w:val="004D0DB4"/>
    <w:rsid w:val="0053682F"/>
    <w:rsid w:val="00544468"/>
    <w:rsid w:val="0056485C"/>
    <w:rsid w:val="005662CE"/>
    <w:rsid w:val="005941E0"/>
    <w:rsid w:val="005A2278"/>
    <w:rsid w:val="005B09CE"/>
    <w:rsid w:val="005C3A24"/>
    <w:rsid w:val="005E136C"/>
    <w:rsid w:val="00603B5B"/>
    <w:rsid w:val="006237FA"/>
    <w:rsid w:val="006740B6"/>
    <w:rsid w:val="00701244"/>
    <w:rsid w:val="0073520C"/>
    <w:rsid w:val="00763162"/>
    <w:rsid w:val="00776980"/>
    <w:rsid w:val="007829F6"/>
    <w:rsid w:val="007C0BCC"/>
    <w:rsid w:val="00875734"/>
    <w:rsid w:val="00894BB4"/>
    <w:rsid w:val="008C3E3C"/>
    <w:rsid w:val="008D2098"/>
    <w:rsid w:val="008D495C"/>
    <w:rsid w:val="008D7C3D"/>
    <w:rsid w:val="008E46C8"/>
    <w:rsid w:val="00934291"/>
    <w:rsid w:val="0096026C"/>
    <w:rsid w:val="009706E1"/>
    <w:rsid w:val="00972688"/>
    <w:rsid w:val="009B6C1F"/>
    <w:rsid w:val="009F233F"/>
    <w:rsid w:val="00A04142"/>
    <w:rsid w:val="00A1257D"/>
    <w:rsid w:val="00A3740A"/>
    <w:rsid w:val="00A52A35"/>
    <w:rsid w:val="00A74BA0"/>
    <w:rsid w:val="00A94B73"/>
    <w:rsid w:val="00AC1272"/>
    <w:rsid w:val="00AE4B12"/>
    <w:rsid w:val="00AF0765"/>
    <w:rsid w:val="00B33033"/>
    <w:rsid w:val="00B47E30"/>
    <w:rsid w:val="00B73A9F"/>
    <w:rsid w:val="00BA32B7"/>
    <w:rsid w:val="00BA722A"/>
    <w:rsid w:val="00C23D55"/>
    <w:rsid w:val="00C37A43"/>
    <w:rsid w:val="00C571CE"/>
    <w:rsid w:val="00C967C1"/>
    <w:rsid w:val="00CE3CDD"/>
    <w:rsid w:val="00CF27AE"/>
    <w:rsid w:val="00D21BE9"/>
    <w:rsid w:val="00D33399"/>
    <w:rsid w:val="00D7344E"/>
    <w:rsid w:val="00D74729"/>
    <w:rsid w:val="00D95227"/>
    <w:rsid w:val="00E6295E"/>
    <w:rsid w:val="00EF17B9"/>
    <w:rsid w:val="00EF79D5"/>
    <w:rsid w:val="00FA43D3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6AB4"/>
  <w15:chartTrackingRefBased/>
  <w15:docId w15:val="{8C7DDD77-5F0E-4B21-B3AD-47D545F2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4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A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A43"/>
  </w:style>
  <w:style w:type="paragraph" w:styleId="a5">
    <w:name w:val="footer"/>
    <w:basedOn w:val="a"/>
    <w:link w:val="a6"/>
    <w:uiPriority w:val="99"/>
    <w:unhideWhenUsed/>
    <w:rsid w:val="00C37A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A43"/>
  </w:style>
  <w:style w:type="paragraph" w:styleId="a7">
    <w:name w:val="List Paragraph"/>
    <w:basedOn w:val="a"/>
    <w:uiPriority w:val="34"/>
    <w:qFormat/>
    <w:rsid w:val="001E01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7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C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E3CD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3CDD"/>
    <w:pPr>
      <w:spacing w:after="100"/>
    </w:pPr>
  </w:style>
  <w:style w:type="character" w:styleId="a9">
    <w:name w:val="Hyperlink"/>
    <w:basedOn w:val="a0"/>
    <w:uiPriority w:val="99"/>
    <w:unhideWhenUsed/>
    <w:rsid w:val="00CE3C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3C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3C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he4to-hoboe/TransportCompany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A88E-6208-4A9C-8A9E-63AF624D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levtsov</dc:creator>
  <cp:keywords/>
  <dc:description/>
  <cp:lastModifiedBy>Vladislav Klevtsov</cp:lastModifiedBy>
  <cp:revision>4</cp:revision>
  <dcterms:created xsi:type="dcterms:W3CDTF">2022-12-27T19:14:00Z</dcterms:created>
  <dcterms:modified xsi:type="dcterms:W3CDTF">2022-12-27T19:26:00Z</dcterms:modified>
</cp:coreProperties>
</file>